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Arial"/>
          <w:b/>
          <w:sz w:val="21"/>
          <w:szCs w:val="21"/>
        </w:rPr>
        <w:id w:val="-1812476945"/>
        <w:placeholder>
          <w:docPart w:val="DefaultPlaceholder_-1854013440"/>
        </w:placeholder>
        <w15:color w:val="FFFF99"/>
      </w:sdtPr>
      <w:sdtEndPr/>
      <w:sdtContent>
        <w:p w14:paraId="196C3651" w14:textId="275A304F" w:rsidR="00644921" w:rsidRPr="004E2BB1" w:rsidRDefault="00644921" w:rsidP="00833950">
          <w:pPr>
            <w:jc w:val="center"/>
            <w:rPr>
              <w:rFonts w:ascii="Arial Narrow" w:hAnsi="Arial Narrow" w:cs="Arial"/>
              <w:b/>
              <w:sz w:val="21"/>
              <w:szCs w:val="21"/>
            </w:rPr>
          </w:pPr>
          <w:r w:rsidRPr="004E2BB1">
            <w:rPr>
              <w:rFonts w:ascii="Arial Narrow" w:hAnsi="Arial Narrow" w:cs="Arial"/>
              <w:b/>
              <w:sz w:val="21"/>
              <w:szCs w:val="21"/>
            </w:rPr>
            <w:t>School Name</w:t>
          </w:r>
        </w:p>
      </w:sdtContent>
    </w:sdt>
    <w:p w14:paraId="49687596" w14:textId="77777777" w:rsidR="00644921" w:rsidRPr="004E2BB1" w:rsidRDefault="00644921" w:rsidP="00833950">
      <w:pPr>
        <w:jc w:val="center"/>
        <w:rPr>
          <w:rFonts w:ascii="Arial Narrow" w:hAnsi="Arial Narrow" w:cs="Arial"/>
          <w:b/>
          <w:sz w:val="21"/>
          <w:szCs w:val="21"/>
        </w:rPr>
      </w:pPr>
    </w:p>
    <w:p w14:paraId="66C3A123" w14:textId="676C8648" w:rsidR="00AF303C" w:rsidRPr="004E2BB1" w:rsidRDefault="009D6BFF" w:rsidP="00833950">
      <w:pPr>
        <w:jc w:val="center"/>
        <w:rPr>
          <w:rFonts w:ascii="Arial Narrow" w:hAnsi="Arial Narrow" w:cs="Arial"/>
          <w:b/>
          <w:sz w:val="26"/>
          <w:szCs w:val="26"/>
        </w:rPr>
      </w:pPr>
      <w:r w:rsidRPr="004E2BB1">
        <w:rPr>
          <w:rFonts w:ascii="Arial Narrow" w:hAnsi="Arial Narrow" w:cs="Arial"/>
          <w:b/>
          <w:sz w:val="26"/>
          <w:szCs w:val="26"/>
        </w:rPr>
        <w:t>CATEGORICAL PROGRAM ADVISER</w:t>
      </w:r>
      <w:r w:rsidR="00E04400" w:rsidRPr="004E2BB1">
        <w:rPr>
          <w:rFonts w:ascii="Arial Narrow" w:hAnsi="Arial Narrow" w:cs="Arial"/>
          <w:b/>
          <w:sz w:val="26"/>
          <w:szCs w:val="26"/>
        </w:rPr>
        <w:t>-</w:t>
      </w:r>
      <w:r w:rsidRPr="004E2BB1">
        <w:rPr>
          <w:rFonts w:ascii="Arial Narrow" w:hAnsi="Arial Narrow" w:cs="Arial"/>
          <w:b/>
          <w:sz w:val="26"/>
          <w:szCs w:val="26"/>
        </w:rPr>
        <w:t>TITLE I COORDINATOR (0704)</w:t>
      </w:r>
    </w:p>
    <w:p w14:paraId="7A09A12A" w14:textId="06832B56" w:rsidR="005270A8" w:rsidRPr="004E2BB1" w:rsidRDefault="00AF303C" w:rsidP="00833950">
      <w:pPr>
        <w:jc w:val="center"/>
        <w:rPr>
          <w:rFonts w:ascii="Arial Narrow" w:hAnsi="Arial Narrow" w:cs="Arial"/>
          <w:sz w:val="21"/>
          <w:szCs w:val="21"/>
        </w:rPr>
      </w:pPr>
      <w:r w:rsidRPr="004E2BB1">
        <w:rPr>
          <w:rFonts w:ascii="Arial Narrow" w:hAnsi="Arial Narrow" w:cs="Arial"/>
          <w:sz w:val="21"/>
          <w:szCs w:val="21"/>
        </w:rPr>
        <w:t xml:space="preserve"> </w:t>
      </w:r>
      <w:r w:rsidR="00401184" w:rsidRPr="004E2BB1">
        <w:rPr>
          <w:rFonts w:ascii="Arial Narrow" w:hAnsi="Arial Narrow" w:cs="Arial"/>
          <w:sz w:val="21"/>
          <w:szCs w:val="21"/>
        </w:rPr>
        <w:t>(</w:t>
      </w:r>
      <w:sdt>
        <w:sdtPr>
          <w:rPr>
            <w:rFonts w:ascii="Arial Narrow" w:hAnsi="Arial Narrow" w:cs="Arial"/>
            <w:sz w:val="21"/>
            <w:szCs w:val="21"/>
          </w:rPr>
          <w:id w:val="-498889422"/>
          <w:placeholder>
            <w:docPart w:val="DefaultPlaceholder_-1854013440"/>
          </w:placeholder>
          <w15:color w:val="FFFF99"/>
        </w:sdtPr>
        <w:sdtEndPr/>
        <w:sdtContent>
          <w:r w:rsidR="00401184" w:rsidRPr="004E2BB1">
            <w:rPr>
              <w:rFonts w:ascii="Arial Narrow" w:hAnsi="Arial Narrow" w:cs="Arial"/>
              <w:sz w:val="21"/>
              <w:szCs w:val="21"/>
            </w:rPr>
            <w:t>#</w:t>
          </w:r>
          <w:r w:rsidR="00EA102A" w:rsidRPr="004E2BB1">
            <w:rPr>
              <w:rFonts w:ascii="Arial Narrow" w:hAnsi="Arial Narrow" w:cs="Arial"/>
              <w:sz w:val="21"/>
              <w:szCs w:val="21"/>
            </w:rPr>
            <w:t xml:space="preserve"> Position</w:t>
          </w:r>
        </w:sdtContent>
      </w:sdt>
      <w:r w:rsidR="005270A8" w:rsidRPr="004E2BB1">
        <w:rPr>
          <w:rFonts w:ascii="Arial Narrow" w:hAnsi="Arial Narrow" w:cs="Arial"/>
          <w:sz w:val="21"/>
          <w:szCs w:val="21"/>
        </w:rPr>
        <w:t>)</w:t>
      </w:r>
    </w:p>
    <w:p w14:paraId="5E78C636" w14:textId="38650EBF" w:rsidR="005270A8" w:rsidRPr="004E2BB1" w:rsidRDefault="005270A8" w:rsidP="00833950">
      <w:pPr>
        <w:jc w:val="center"/>
        <w:rPr>
          <w:rFonts w:ascii="Arial Narrow" w:hAnsi="Arial Narrow" w:cs="Arial"/>
          <w:sz w:val="21"/>
          <w:szCs w:val="21"/>
        </w:rPr>
      </w:pPr>
      <w:r w:rsidRPr="004E2BB1">
        <w:rPr>
          <w:rFonts w:ascii="Arial Narrow" w:hAnsi="Arial Narrow" w:cs="Arial"/>
          <w:sz w:val="21"/>
          <w:szCs w:val="21"/>
        </w:rPr>
        <w:t xml:space="preserve">Posting Date: </w:t>
      </w:r>
      <w:sdt>
        <w:sdtPr>
          <w:rPr>
            <w:rFonts w:ascii="Arial Narrow" w:hAnsi="Arial Narrow" w:cs="Arial"/>
            <w:sz w:val="21"/>
            <w:szCs w:val="21"/>
          </w:rPr>
          <w:id w:val="803663107"/>
          <w:placeholder>
            <w:docPart w:val="DefaultPlaceholder_-1854013438"/>
          </w:placeholder>
          <w15:color w:val="FFFF99"/>
          <w:date>
            <w:dateFormat w:val="M/d/yyyy"/>
            <w:lid w:val="en-US"/>
            <w:storeMappedDataAs w:val="dateTime"/>
            <w:calendar w:val="gregorian"/>
          </w:date>
        </w:sdtPr>
        <w:sdtEndPr/>
        <w:sdtContent>
          <w:r w:rsidRPr="004E2BB1">
            <w:rPr>
              <w:rFonts w:ascii="Arial Narrow" w:hAnsi="Arial Narrow" w:cs="Arial"/>
              <w:sz w:val="21"/>
              <w:szCs w:val="21"/>
            </w:rPr>
            <w:t>XX/XX</w:t>
          </w:r>
          <w:r w:rsidR="00B51E70" w:rsidRPr="004E2BB1">
            <w:rPr>
              <w:rFonts w:ascii="Arial Narrow" w:hAnsi="Arial Narrow" w:cs="Arial"/>
              <w:sz w:val="21"/>
              <w:szCs w:val="21"/>
            </w:rPr>
            <w:t>/20</w:t>
          </w:r>
          <w:r w:rsidR="005168BD" w:rsidRPr="004E2BB1">
            <w:rPr>
              <w:rFonts w:ascii="Arial Narrow" w:hAnsi="Arial Narrow" w:cs="Arial"/>
              <w:sz w:val="21"/>
              <w:szCs w:val="21"/>
            </w:rPr>
            <w:t>XX</w:t>
          </w:r>
        </w:sdtContent>
      </w:sdt>
    </w:p>
    <w:p w14:paraId="5A58EC7E" w14:textId="77777777" w:rsidR="005270A8" w:rsidRPr="004E2BB1" w:rsidRDefault="005270A8" w:rsidP="005270A8">
      <w:pPr>
        <w:rPr>
          <w:rFonts w:ascii="Arial Narrow" w:hAnsi="Arial Narrow" w:cs="Arial"/>
          <w:sz w:val="21"/>
          <w:szCs w:val="21"/>
        </w:rPr>
      </w:pPr>
    </w:p>
    <w:p w14:paraId="207586AD" w14:textId="3801051B" w:rsidR="009C140E" w:rsidRPr="004E2BB1" w:rsidRDefault="00F727A6" w:rsidP="005270A8">
      <w:pPr>
        <w:rPr>
          <w:rFonts w:ascii="Arial Narrow" w:hAnsi="Arial Narrow" w:cs="Arial"/>
          <w:sz w:val="21"/>
          <w:szCs w:val="21"/>
        </w:rPr>
      </w:pPr>
      <w:r w:rsidRPr="004E2BB1">
        <w:rPr>
          <w:rFonts w:ascii="Arial Narrow" w:hAnsi="Arial Narrow" w:cs="Arial"/>
          <w:sz w:val="21"/>
          <w:szCs w:val="21"/>
        </w:rPr>
        <w:t>Assists the School Principal to maintain a comprehensive</w:t>
      </w:r>
      <w:r w:rsidR="00B52CB1" w:rsidRPr="004E2BB1">
        <w:rPr>
          <w:rFonts w:ascii="Arial Narrow" w:hAnsi="Arial Narrow" w:cs="Arial"/>
          <w:sz w:val="21"/>
          <w:szCs w:val="21"/>
        </w:rPr>
        <w:t xml:space="preserve">, </w:t>
      </w:r>
      <w:r w:rsidRPr="004E2BB1">
        <w:rPr>
          <w:rFonts w:ascii="Arial Narrow" w:hAnsi="Arial Narrow" w:cs="Arial"/>
          <w:sz w:val="21"/>
          <w:szCs w:val="21"/>
        </w:rPr>
        <w:t xml:space="preserve">instructionally effective and compliant </w:t>
      </w:r>
      <w:r w:rsidR="009D6BFF" w:rsidRPr="004E2BB1">
        <w:rPr>
          <w:rFonts w:ascii="Arial Narrow" w:hAnsi="Arial Narrow" w:cs="Arial"/>
          <w:sz w:val="21"/>
          <w:szCs w:val="21"/>
        </w:rPr>
        <w:t>Title I Program</w:t>
      </w:r>
      <w:r w:rsidRPr="004E2BB1">
        <w:rPr>
          <w:rFonts w:ascii="Arial Narrow" w:hAnsi="Arial Narrow" w:cs="Arial"/>
          <w:sz w:val="21"/>
          <w:szCs w:val="21"/>
        </w:rPr>
        <w:t xml:space="preserve"> that accelerates the academic achievement of students.</w:t>
      </w:r>
      <w:r w:rsidR="009D6BFF" w:rsidRPr="004E2BB1">
        <w:rPr>
          <w:rFonts w:ascii="Arial Narrow" w:hAnsi="Arial Narrow" w:cs="Arial"/>
          <w:sz w:val="21"/>
          <w:szCs w:val="21"/>
        </w:rPr>
        <w:t xml:space="preserve"> </w:t>
      </w:r>
      <w:r w:rsidR="004D423D" w:rsidRPr="004E2BB1">
        <w:rPr>
          <w:rFonts w:ascii="Arial Narrow" w:hAnsi="Arial Narrow" w:cs="Arial"/>
          <w:sz w:val="21"/>
          <w:szCs w:val="21"/>
        </w:rPr>
        <w:t>During the school day, the duties performed by the Categorical Program Adviser / Title I Coordinator must be direct services to the Title I Program.</w:t>
      </w:r>
    </w:p>
    <w:p w14:paraId="57BC59B6" w14:textId="77777777" w:rsidR="00F727A6" w:rsidRPr="004E2BB1" w:rsidRDefault="00F727A6" w:rsidP="005270A8">
      <w:pPr>
        <w:rPr>
          <w:rFonts w:ascii="Arial Narrow" w:hAnsi="Arial Narrow" w:cs="Arial"/>
          <w:b/>
          <w:sz w:val="21"/>
          <w:szCs w:val="21"/>
        </w:rPr>
      </w:pPr>
    </w:p>
    <w:p w14:paraId="6FCA842A" w14:textId="77777777" w:rsidR="005270A8" w:rsidRPr="004E2BB1" w:rsidRDefault="00C61151" w:rsidP="005270A8">
      <w:pPr>
        <w:rPr>
          <w:rFonts w:ascii="Arial Narrow" w:hAnsi="Arial Narrow" w:cs="Arial"/>
          <w:b/>
          <w:sz w:val="21"/>
          <w:szCs w:val="21"/>
        </w:rPr>
      </w:pPr>
      <w:r w:rsidRPr="004E2BB1">
        <w:rPr>
          <w:rFonts w:ascii="Arial Narrow" w:hAnsi="Arial Narrow" w:cs="Arial"/>
          <w:b/>
          <w:sz w:val="21"/>
          <w:szCs w:val="21"/>
        </w:rPr>
        <w:t>Primary Duties/</w:t>
      </w:r>
      <w:r w:rsidR="005270A8" w:rsidRPr="004E2BB1">
        <w:rPr>
          <w:rFonts w:ascii="Arial Narrow" w:hAnsi="Arial Narrow" w:cs="Arial"/>
          <w:b/>
          <w:sz w:val="21"/>
          <w:szCs w:val="21"/>
        </w:rPr>
        <w:t>Responsibilities:</w:t>
      </w:r>
    </w:p>
    <w:p w14:paraId="33DDD6BD" w14:textId="133C4AD4" w:rsidR="004D423D" w:rsidRPr="004E2BB1" w:rsidRDefault="004D423D"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 xml:space="preserve">Provides demonstration lessons that involve the direct instruction of pupils and classroom intervention. </w:t>
      </w:r>
    </w:p>
    <w:p w14:paraId="3FCE16C4" w14:textId="0CBD783E" w:rsidR="004D423D" w:rsidRPr="004E2BB1" w:rsidRDefault="004D423D"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 xml:space="preserve">Models, </w:t>
      </w:r>
      <w:proofErr w:type="gramStart"/>
      <w:r w:rsidRPr="004E2BB1">
        <w:rPr>
          <w:rFonts w:ascii="Arial Narrow" w:hAnsi="Arial Narrow" w:cs="Arial"/>
          <w:sz w:val="21"/>
          <w:szCs w:val="21"/>
        </w:rPr>
        <w:t>teaches</w:t>
      </w:r>
      <w:proofErr w:type="gramEnd"/>
      <w:r w:rsidRPr="004E2BB1">
        <w:rPr>
          <w:rFonts w:ascii="Arial Narrow" w:hAnsi="Arial Narrow" w:cs="Arial"/>
          <w:sz w:val="21"/>
          <w:szCs w:val="21"/>
        </w:rPr>
        <w:t>, and guides teachers and students in the implementation of compliant state adopted curriculum.</w:t>
      </w:r>
    </w:p>
    <w:p w14:paraId="2FF6656B" w14:textId="77777777"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Assists with the planning and organization of meetings to provide feedback and engage in collaborative discussion with students around possible next steps to inform future instruction.</w:t>
      </w:r>
    </w:p>
    <w:p w14:paraId="1A9D8F84" w14:textId="77777777"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 xml:space="preserve">Provides direct feedback to students throughout the learning cycle </w:t>
      </w:r>
      <w:proofErr w:type="gramStart"/>
      <w:r w:rsidRPr="004E2BB1">
        <w:rPr>
          <w:rFonts w:ascii="Arial Narrow" w:hAnsi="Arial Narrow" w:cs="Arial"/>
          <w:sz w:val="21"/>
          <w:szCs w:val="21"/>
        </w:rPr>
        <w:t>in order to</w:t>
      </w:r>
      <w:proofErr w:type="gramEnd"/>
      <w:r w:rsidRPr="004E2BB1">
        <w:rPr>
          <w:rFonts w:ascii="Arial Narrow" w:hAnsi="Arial Narrow" w:cs="Arial"/>
          <w:sz w:val="21"/>
          <w:szCs w:val="21"/>
        </w:rPr>
        <w:t xml:space="preserve"> ensure learner agency and academic rigor.</w:t>
      </w:r>
    </w:p>
    <w:p w14:paraId="29978608" w14:textId="77777777"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Facilitates grade-level meetings to provide feedback and engage in collaborative discussion with students and teachers to analyze data and review student work.</w:t>
      </w:r>
    </w:p>
    <w:p w14:paraId="34FDBAE5" w14:textId="7848DCAF"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 xml:space="preserve">Organizes and leads </w:t>
      </w:r>
      <w:r w:rsidR="005158E8" w:rsidRPr="004E2BB1">
        <w:rPr>
          <w:rFonts w:ascii="Arial Narrow" w:hAnsi="Arial Narrow" w:cs="Arial"/>
          <w:sz w:val="21"/>
          <w:szCs w:val="21"/>
        </w:rPr>
        <w:t>i</w:t>
      </w:r>
      <w:r w:rsidRPr="004E2BB1">
        <w:rPr>
          <w:rFonts w:ascii="Arial Narrow" w:hAnsi="Arial Narrow" w:cs="Arial"/>
          <w:sz w:val="21"/>
          <w:szCs w:val="21"/>
        </w:rPr>
        <w:t xml:space="preserve">ntervention program staff development for teachers, paraprofessionals, parents, and volunteers. </w:t>
      </w:r>
    </w:p>
    <w:p w14:paraId="04F7C2CE" w14:textId="744DEB1E"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Develops and maintains appropriate information systems related to electronic and paper files</w:t>
      </w:r>
      <w:r w:rsidR="000E0028" w:rsidRPr="004E2BB1">
        <w:rPr>
          <w:rFonts w:ascii="Arial Narrow" w:hAnsi="Arial Narrow" w:cs="Arial"/>
          <w:sz w:val="21"/>
          <w:szCs w:val="21"/>
        </w:rPr>
        <w:t xml:space="preserve"> as they relate to the Title I program</w:t>
      </w:r>
      <w:r w:rsidRPr="004E2BB1">
        <w:rPr>
          <w:rFonts w:ascii="Arial Narrow" w:hAnsi="Arial Narrow" w:cs="Arial"/>
          <w:sz w:val="21"/>
          <w:szCs w:val="21"/>
        </w:rPr>
        <w:t xml:space="preserve">. </w:t>
      </w:r>
    </w:p>
    <w:p w14:paraId="2FF9039F" w14:textId="53F5CBCF"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Coordinates the writing of compliance documents such as the S</w:t>
      </w:r>
      <w:r w:rsidR="005E7A14" w:rsidRPr="004E2BB1">
        <w:rPr>
          <w:rFonts w:ascii="Arial Narrow" w:hAnsi="Arial Narrow" w:cs="Arial"/>
          <w:sz w:val="21"/>
          <w:szCs w:val="21"/>
        </w:rPr>
        <w:t>chool</w:t>
      </w:r>
      <w:r w:rsidR="00B52CB1" w:rsidRPr="004E2BB1">
        <w:rPr>
          <w:rFonts w:ascii="Arial Narrow" w:hAnsi="Arial Narrow" w:cs="Arial"/>
          <w:sz w:val="21"/>
          <w:szCs w:val="21"/>
        </w:rPr>
        <w:t xml:space="preserve"> Plan for Student Achievement (S</w:t>
      </w:r>
      <w:r w:rsidRPr="004E2BB1">
        <w:rPr>
          <w:rFonts w:ascii="Arial Narrow" w:hAnsi="Arial Narrow" w:cs="Arial"/>
          <w:sz w:val="21"/>
          <w:szCs w:val="21"/>
        </w:rPr>
        <w:t>PSA</w:t>
      </w:r>
      <w:r w:rsidR="00B52CB1" w:rsidRPr="004E2BB1">
        <w:rPr>
          <w:rFonts w:ascii="Arial Narrow" w:hAnsi="Arial Narrow" w:cs="Arial"/>
          <w:sz w:val="21"/>
          <w:szCs w:val="21"/>
        </w:rPr>
        <w:t>)</w:t>
      </w:r>
      <w:r w:rsidR="004D423D" w:rsidRPr="004E2BB1">
        <w:rPr>
          <w:rFonts w:ascii="Arial Narrow" w:hAnsi="Arial Narrow" w:cs="Arial"/>
          <w:sz w:val="21"/>
          <w:szCs w:val="21"/>
        </w:rPr>
        <w:t>.</w:t>
      </w:r>
    </w:p>
    <w:p w14:paraId="7F0CB9BC" w14:textId="2D1A91C0"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 xml:space="preserve">Prepares notices, documents, and other communication related to </w:t>
      </w:r>
      <w:r w:rsidR="00120E06" w:rsidRPr="004E2BB1">
        <w:rPr>
          <w:rFonts w:ascii="Arial Narrow" w:hAnsi="Arial Narrow" w:cs="Arial"/>
          <w:sz w:val="21"/>
          <w:szCs w:val="21"/>
        </w:rPr>
        <w:t>the</w:t>
      </w:r>
      <w:r w:rsidR="005E7A14" w:rsidRPr="004E2BB1">
        <w:rPr>
          <w:rFonts w:ascii="Arial Narrow" w:hAnsi="Arial Narrow" w:cs="Arial"/>
          <w:sz w:val="21"/>
          <w:szCs w:val="21"/>
        </w:rPr>
        <w:t xml:space="preserve"> </w:t>
      </w:r>
      <w:r w:rsidRPr="004E2BB1">
        <w:rPr>
          <w:rFonts w:ascii="Arial Narrow" w:hAnsi="Arial Narrow" w:cs="Arial"/>
          <w:sz w:val="21"/>
          <w:szCs w:val="21"/>
        </w:rPr>
        <w:t>Title I</w:t>
      </w:r>
      <w:r w:rsidR="005E7A14" w:rsidRPr="004E2BB1">
        <w:rPr>
          <w:rFonts w:ascii="Arial Narrow" w:hAnsi="Arial Narrow" w:cs="Arial"/>
          <w:sz w:val="21"/>
          <w:szCs w:val="21"/>
        </w:rPr>
        <w:t xml:space="preserve"> program</w:t>
      </w:r>
      <w:r w:rsidR="00945D7E" w:rsidRPr="004E2BB1">
        <w:rPr>
          <w:rFonts w:ascii="Arial Narrow" w:hAnsi="Arial Narrow" w:cs="Arial"/>
          <w:sz w:val="21"/>
          <w:szCs w:val="21"/>
        </w:rPr>
        <w:t>.</w:t>
      </w:r>
    </w:p>
    <w:p w14:paraId="263E4C5F" w14:textId="7A53804C"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Prepares surveys/reports required by Federal, State, and District related to Title</w:t>
      </w:r>
      <w:r w:rsidR="00945D7E" w:rsidRPr="004E2BB1">
        <w:rPr>
          <w:rFonts w:ascii="Arial Narrow" w:hAnsi="Arial Narrow" w:cs="Arial"/>
          <w:sz w:val="21"/>
          <w:szCs w:val="21"/>
        </w:rPr>
        <w:t xml:space="preserve"> I.</w:t>
      </w:r>
    </w:p>
    <w:p w14:paraId="3F04A1B8" w14:textId="77777777"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 xml:space="preserve">Responds to requests for information and </w:t>
      </w:r>
      <w:proofErr w:type="gramStart"/>
      <w:r w:rsidRPr="004E2BB1">
        <w:rPr>
          <w:rFonts w:ascii="Arial Narrow" w:hAnsi="Arial Narrow" w:cs="Arial"/>
          <w:sz w:val="21"/>
          <w:szCs w:val="21"/>
        </w:rPr>
        <w:t>develop</w:t>
      </w:r>
      <w:proofErr w:type="gramEnd"/>
      <w:r w:rsidRPr="004E2BB1">
        <w:rPr>
          <w:rFonts w:ascii="Arial Narrow" w:hAnsi="Arial Narrow" w:cs="Arial"/>
          <w:sz w:val="21"/>
          <w:szCs w:val="21"/>
        </w:rPr>
        <w:t xml:space="preserve"> training materials resources.</w:t>
      </w:r>
    </w:p>
    <w:p w14:paraId="2FBCD514" w14:textId="706DDFC3"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Provides opportunities for family and community education</w:t>
      </w:r>
      <w:r w:rsidR="00FD7DA3" w:rsidRPr="004E2BB1">
        <w:rPr>
          <w:rFonts w:ascii="Arial Narrow" w:hAnsi="Arial Narrow" w:cs="Arial"/>
          <w:sz w:val="21"/>
          <w:szCs w:val="21"/>
        </w:rPr>
        <w:t>.</w:t>
      </w:r>
    </w:p>
    <w:p w14:paraId="7A4733CF" w14:textId="1280AE7F" w:rsidR="00F727A6" w:rsidRPr="004E2BB1" w:rsidRDefault="00F727A6"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Engages community and family members and involves them in leadership opportunities.</w:t>
      </w:r>
    </w:p>
    <w:p w14:paraId="1FB15C69" w14:textId="22ED8D7A" w:rsidR="002054D7" w:rsidRPr="004E2BB1" w:rsidRDefault="002054D7" w:rsidP="00E04400">
      <w:pPr>
        <w:pStyle w:val="ListParagraph"/>
        <w:numPr>
          <w:ilvl w:val="0"/>
          <w:numId w:val="31"/>
        </w:numPr>
        <w:rPr>
          <w:rFonts w:ascii="Arial Narrow" w:hAnsi="Arial Narrow" w:cs="Arial"/>
          <w:sz w:val="21"/>
          <w:szCs w:val="21"/>
        </w:rPr>
      </w:pPr>
      <w:r w:rsidRPr="004E2BB1">
        <w:rPr>
          <w:rFonts w:ascii="Arial Narrow" w:hAnsi="Arial Narrow" w:cs="Arial"/>
          <w:sz w:val="21"/>
          <w:szCs w:val="21"/>
        </w:rPr>
        <w:t>Performs other duties as assigned in accordance with the District/UTLA agreement</w:t>
      </w:r>
      <w:r w:rsidR="00E30A8B" w:rsidRPr="004E2BB1">
        <w:rPr>
          <w:rFonts w:ascii="Arial Narrow" w:hAnsi="Arial Narrow" w:cs="Arial"/>
          <w:sz w:val="21"/>
          <w:szCs w:val="21"/>
        </w:rPr>
        <w:t xml:space="preserve"> and </w:t>
      </w:r>
      <w:r w:rsidR="00E1421C" w:rsidRPr="004E2BB1">
        <w:rPr>
          <w:rFonts w:ascii="Arial Narrow" w:hAnsi="Arial Narrow" w:cs="Arial"/>
          <w:sz w:val="21"/>
          <w:szCs w:val="21"/>
        </w:rPr>
        <w:t>allowable under t</w:t>
      </w:r>
      <w:r w:rsidR="007D46E6" w:rsidRPr="004E2BB1">
        <w:rPr>
          <w:rFonts w:ascii="Arial Narrow" w:hAnsi="Arial Narrow" w:cs="Arial"/>
          <w:sz w:val="21"/>
          <w:szCs w:val="21"/>
        </w:rPr>
        <w:t>he federal award.</w:t>
      </w:r>
    </w:p>
    <w:p w14:paraId="7232E4D5" w14:textId="77777777" w:rsidR="005270A8" w:rsidRPr="004E2BB1" w:rsidRDefault="005270A8" w:rsidP="005270A8">
      <w:pPr>
        <w:rPr>
          <w:rFonts w:ascii="Arial Narrow" w:hAnsi="Arial Narrow" w:cs="Arial"/>
          <w:sz w:val="21"/>
          <w:szCs w:val="21"/>
        </w:rPr>
      </w:pPr>
    </w:p>
    <w:p w14:paraId="39655258" w14:textId="77777777" w:rsidR="005C72E4" w:rsidRPr="006A4298" w:rsidRDefault="005C72E4" w:rsidP="005C72E4">
      <w:pPr>
        <w:rPr>
          <w:rFonts w:ascii="Arial Narrow" w:hAnsi="Arial Narrow"/>
          <w:b/>
          <w:bCs/>
          <w:sz w:val="21"/>
          <w:szCs w:val="21"/>
        </w:rPr>
      </w:pPr>
      <w:bookmarkStart w:id="0" w:name="_Hlk198042020"/>
      <w:r w:rsidRPr="05A4B0C0">
        <w:rPr>
          <w:rFonts w:ascii="Arial Narrow" w:hAnsi="Arial Narrow"/>
          <w:b/>
          <w:bCs/>
          <w:sz w:val="21"/>
          <w:szCs w:val="21"/>
        </w:rPr>
        <w:t>Salary: Teacher Salary (T) Table; C Basis + Differential; 204 paid days, 8-hour onsite obligation</w:t>
      </w:r>
    </w:p>
    <w:p w14:paraId="7F14CC29" w14:textId="77777777" w:rsidR="005C72E4" w:rsidRPr="006A4298" w:rsidRDefault="005C72E4" w:rsidP="005C72E4">
      <w:pPr>
        <w:numPr>
          <w:ilvl w:val="0"/>
          <w:numId w:val="38"/>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5BE94B10" w14:textId="77777777" w:rsidR="005C72E4" w:rsidRPr="006A4298" w:rsidRDefault="005C72E4" w:rsidP="005C72E4">
      <w:pPr>
        <w:numPr>
          <w:ilvl w:val="0"/>
          <w:numId w:val="38"/>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1FF17C8E" w14:textId="77777777" w:rsidR="005C72E4" w:rsidRDefault="005C72E4" w:rsidP="005C72E4">
      <w:pPr>
        <w:numPr>
          <w:ilvl w:val="0"/>
          <w:numId w:val="38"/>
        </w:numPr>
        <w:contextualSpacing/>
        <w:rPr>
          <w:rFonts w:ascii="Arial Narrow" w:hAnsi="Arial Narrow"/>
          <w:sz w:val="21"/>
          <w:szCs w:val="21"/>
        </w:rPr>
      </w:pPr>
      <w:r w:rsidRPr="006A4298">
        <w:rPr>
          <w:rFonts w:ascii="Arial Narrow" w:hAnsi="Arial Narrow"/>
          <w:sz w:val="21"/>
          <w:szCs w:val="21"/>
        </w:rPr>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bookmarkEnd w:id="0"/>
    <w:p w14:paraId="2ED8548A" w14:textId="77777777" w:rsidR="005C72E4" w:rsidRDefault="005C72E4" w:rsidP="008116FE">
      <w:pPr>
        <w:rPr>
          <w:rFonts w:ascii="Arial Narrow" w:hAnsi="Arial Narrow" w:cs="Arial"/>
          <w:b/>
          <w:sz w:val="21"/>
          <w:szCs w:val="21"/>
        </w:rPr>
      </w:pPr>
    </w:p>
    <w:p w14:paraId="1C6FD525" w14:textId="77777777" w:rsidR="005270A8" w:rsidRPr="004E2BB1" w:rsidRDefault="005270A8" w:rsidP="005270A8">
      <w:pPr>
        <w:rPr>
          <w:rFonts w:ascii="Arial Narrow" w:hAnsi="Arial Narrow" w:cs="Arial"/>
          <w:b/>
          <w:sz w:val="21"/>
          <w:szCs w:val="21"/>
        </w:rPr>
      </w:pPr>
      <w:r w:rsidRPr="004E2BB1">
        <w:rPr>
          <w:rFonts w:ascii="Arial Narrow" w:hAnsi="Arial Narrow" w:cs="Arial"/>
          <w:b/>
          <w:sz w:val="21"/>
          <w:szCs w:val="21"/>
        </w:rPr>
        <w:t xml:space="preserve">Minimum Requirements: </w:t>
      </w:r>
      <w:r w:rsidR="00C61151" w:rsidRPr="004E2BB1">
        <w:rPr>
          <w:rFonts w:ascii="Arial Narrow" w:hAnsi="Arial Narrow" w:cs="Arial"/>
          <w:b/>
          <w:sz w:val="18"/>
          <w:szCs w:val="18"/>
        </w:rPr>
        <w:t xml:space="preserve">All minimum requirements must be met on </w:t>
      </w:r>
      <w:r w:rsidR="004E32DF" w:rsidRPr="004E2BB1">
        <w:rPr>
          <w:rFonts w:ascii="Arial Narrow" w:hAnsi="Arial Narrow" w:cs="Arial"/>
          <w:b/>
          <w:sz w:val="18"/>
          <w:szCs w:val="18"/>
        </w:rPr>
        <w:t xml:space="preserve">or before the filing deadline. </w:t>
      </w:r>
      <w:r w:rsidR="00C61151" w:rsidRPr="004E2BB1">
        <w:rPr>
          <w:rFonts w:ascii="Arial Narrow" w:hAnsi="Arial Narrow" w:cs="Arial"/>
          <w:b/>
          <w:sz w:val="18"/>
          <w:szCs w:val="18"/>
        </w:rPr>
        <w:t>It is the applicant’s responsibility to ensure that appropriate documentation is on file with Human Resources. For additional information, please call (213) 241-6520.</w:t>
      </w:r>
    </w:p>
    <w:p w14:paraId="6ACDAFA5" w14:textId="77777777" w:rsidR="00B401D6" w:rsidRPr="004E2BB1" w:rsidRDefault="00B401D6" w:rsidP="00E04400">
      <w:pPr>
        <w:pStyle w:val="ListParagraph"/>
        <w:numPr>
          <w:ilvl w:val="0"/>
          <w:numId w:val="33"/>
        </w:numPr>
        <w:rPr>
          <w:rFonts w:ascii="Arial Narrow" w:hAnsi="Arial Narrow" w:cs="Arial"/>
          <w:sz w:val="21"/>
          <w:szCs w:val="21"/>
        </w:rPr>
      </w:pPr>
      <w:r w:rsidRPr="004E2BB1">
        <w:rPr>
          <w:rFonts w:ascii="Arial Narrow" w:hAnsi="Arial Narrow" w:cs="Arial"/>
          <w:sz w:val="21"/>
          <w:szCs w:val="21"/>
        </w:rPr>
        <w:t>Five (5) years of successful full-time public school certificated service as a teacher</w:t>
      </w:r>
    </w:p>
    <w:p w14:paraId="7767F5C0" w14:textId="5B48BD81" w:rsidR="00921D93" w:rsidRPr="004E2BB1" w:rsidRDefault="00921D93" w:rsidP="00E04400">
      <w:pPr>
        <w:pStyle w:val="ListParagraph"/>
        <w:numPr>
          <w:ilvl w:val="0"/>
          <w:numId w:val="33"/>
        </w:numPr>
        <w:rPr>
          <w:rFonts w:ascii="Arial Narrow" w:hAnsi="Arial Narrow" w:cs="Arial"/>
          <w:sz w:val="21"/>
          <w:szCs w:val="21"/>
        </w:rPr>
      </w:pPr>
      <w:r w:rsidRPr="004E2BB1">
        <w:rPr>
          <w:rFonts w:ascii="Arial Narrow" w:hAnsi="Arial Narrow" w:cs="Arial"/>
          <w:sz w:val="21"/>
          <w:szCs w:val="21"/>
        </w:rPr>
        <w:t xml:space="preserve">A valid </w:t>
      </w:r>
      <w:r w:rsidR="005B7DFD" w:rsidRPr="004E2BB1">
        <w:rPr>
          <w:rFonts w:ascii="Arial Narrow" w:hAnsi="Arial Narrow" w:cs="Arial"/>
          <w:sz w:val="21"/>
          <w:szCs w:val="21"/>
        </w:rPr>
        <w:t xml:space="preserve">Clear </w:t>
      </w:r>
      <w:r w:rsidRPr="004E2BB1">
        <w:rPr>
          <w:rFonts w:ascii="Arial Narrow" w:hAnsi="Arial Narrow" w:cs="Arial"/>
          <w:sz w:val="21"/>
          <w:szCs w:val="21"/>
        </w:rPr>
        <w:t xml:space="preserve">California </w:t>
      </w:r>
      <w:r w:rsidR="00F92616" w:rsidRPr="004E2BB1">
        <w:rPr>
          <w:rFonts w:ascii="Arial Narrow" w:hAnsi="Arial Narrow" w:cs="Arial"/>
          <w:sz w:val="21"/>
          <w:szCs w:val="21"/>
        </w:rPr>
        <w:t>t</w:t>
      </w:r>
      <w:r w:rsidRPr="004E2BB1">
        <w:rPr>
          <w:rFonts w:ascii="Arial Narrow" w:hAnsi="Arial Narrow" w:cs="Arial"/>
          <w:sz w:val="21"/>
          <w:szCs w:val="21"/>
        </w:rPr>
        <w:t>eaching cred</w:t>
      </w:r>
      <w:r w:rsidR="003E4C7E" w:rsidRPr="004E2BB1">
        <w:rPr>
          <w:rFonts w:ascii="Arial Narrow" w:hAnsi="Arial Narrow" w:cs="Arial"/>
          <w:sz w:val="21"/>
          <w:szCs w:val="21"/>
        </w:rPr>
        <w:t>ential authorizing K-12 service</w:t>
      </w:r>
    </w:p>
    <w:p w14:paraId="6A4BCC92" w14:textId="77777777" w:rsidR="00921D93" w:rsidRPr="004E2BB1" w:rsidRDefault="003E4C7E" w:rsidP="00E04400">
      <w:pPr>
        <w:pStyle w:val="ListParagraph"/>
        <w:numPr>
          <w:ilvl w:val="0"/>
          <w:numId w:val="33"/>
        </w:numPr>
        <w:rPr>
          <w:rFonts w:ascii="Arial Narrow" w:hAnsi="Arial Narrow" w:cs="Arial"/>
          <w:sz w:val="21"/>
          <w:szCs w:val="21"/>
        </w:rPr>
      </w:pPr>
      <w:r w:rsidRPr="004E2BB1">
        <w:rPr>
          <w:rFonts w:ascii="Arial Narrow" w:hAnsi="Arial Narrow" w:cs="Arial"/>
          <w:sz w:val="21"/>
          <w:szCs w:val="21"/>
        </w:rPr>
        <w:t>English Learner Authorization</w:t>
      </w:r>
    </w:p>
    <w:p w14:paraId="78F3E6C2" w14:textId="77777777" w:rsidR="00921D93" w:rsidRPr="004E2BB1" w:rsidRDefault="00921D93" w:rsidP="00E04400">
      <w:pPr>
        <w:pStyle w:val="ListParagraph"/>
        <w:numPr>
          <w:ilvl w:val="0"/>
          <w:numId w:val="33"/>
        </w:numPr>
        <w:rPr>
          <w:rFonts w:ascii="Arial Narrow" w:hAnsi="Arial Narrow" w:cs="Arial"/>
          <w:sz w:val="21"/>
          <w:szCs w:val="21"/>
        </w:rPr>
      </w:pPr>
      <w:r w:rsidRPr="004E2BB1">
        <w:rPr>
          <w:rFonts w:ascii="Arial Narrow" w:hAnsi="Arial Narrow" w:cs="Arial"/>
          <w:sz w:val="21"/>
          <w:szCs w:val="21"/>
        </w:rPr>
        <w:t>English Language Development Authorization</w:t>
      </w:r>
      <w:r w:rsidR="005137EF" w:rsidRPr="004E2BB1">
        <w:rPr>
          <w:rFonts w:ascii="Arial Narrow" w:hAnsi="Arial Narrow" w:cs="Arial"/>
          <w:sz w:val="21"/>
          <w:szCs w:val="21"/>
        </w:rPr>
        <w:t>:</w:t>
      </w:r>
    </w:p>
    <w:p w14:paraId="3FE8ABFE" w14:textId="77777777" w:rsidR="00921D93" w:rsidRPr="004E2BB1" w:rsidRDefault="00921D93" w:rsidP="00E04400">
      <w:pPr>
        <w:pStyle w:val="ListParagraph"/>
        <w:numPr>
          <w:ilvl w:val="1"/>
          <w:numId w:val="33"/>
        </w:numPr>
        <w:rPr>
          <w:rFonts w:ascii="Arial Narrow" w:hAnsi="Arial Narrow" w:cs="Arial"/>
          <w:sz w:val="21"/>
          <w:szCs w:val="21"/>
        </w:rPr>
      </w:pPr>
      <w:r w:rsidRPr="004E2BB1">
        <w:rPr>
          <w:rFonts w:ascii="Arial Narrow" w:hAnsi="Arial Narrow" w:cs="Arial"/>
          <w:sz w:val="21"/>
          <w:szCs w:val="21"/>
        </w:rPr>
        <w:t>Full English Learner Authorization (BCLAD, BCC, CLAD, LDS)</w:t>
      </w:r>
    </w:p>
    <w:p w14:paraId="5C1B1181" w14:textId="77777777" w:rsidR="00921D93" w:rsidRPr="004E2BB1" w:rsidRDefault="00921D93" w:rsidP="00E04400">
      <w:pPr>
        <w:pStyle w:val="ListParagraph"/>
        <w:numPr>
          <w:ilvl w:val="1"/>
          <w:numId w:val="33"/>
        </w:numPr>
        <w:rPr>
          <w:rFonts w:ascii="Arial Narrow" w:hAnsi="Arial Narrow" w:cs="Arial"/>
          <w:sz w:val="21"/>
          <w:szCs w:val="21"/>
        </w:rPr>
      </w:pPr>
      <w:r w:rsidRPr="004E2BB1">
        <w:rPr>
          <w:rFonts w:ascii="Arial Narrow" w:hAnsi="Arial Narrow" w:cs="Arial"/>
          <w:sz w:val="21"/>
          <w:szCs w:val="21"/>
        </w:rPr>
        <w:t>Embedded English Learner Authorization (ELA1, CLAD, BCLAD)</w:t>
      </w:r>
    </w:p>
    <w:p w14:paraId="157B60BA" w14:textId="77777777" w:rsidR="00921D93" w:rsidRPr="004E2BB1" w:rsidRDefault="00921D93" w:rsidP="00E04400">
      <w:pPr>
        <w:pStyle w:val="ListParagraph"/>
        <w:numPr>
          <w:ilvl w:val="1"/>
          <w:numId w:val="33"/>
        </w:numPr>
        <w:rPr>
          <w:rFonts w:ascii="Arial Narrow" w:hAnsi="Arial Narrow" w:cs="Arial"/>
          <w:sz w:val="21"/>
          <w:szCs w:val="21"/>
        </w:rPr>
      </w:pPr>
      <w:r w:rsidRPr="004E2BB1">
        <w:rPr>
          <w:rFonts w:ascii="Arial Narrow" w:hAnsi="Arial Narrow" w:cs="Arial"/>
          <w:sz w:val="21"/>
          <w:szCs w:val="21"/>
        </w:rPr>
        <w:t>Supplementary Authorization in English as a Second Language</w:t>
      </w:r>
    </w:p>
    <w:p w14:paraId="53038D60" w14:textId="40206D77" w:rsidR="00921D93" w:rsidRPr="004E2BB1" w:rsidRDefault="00921D93" w:rsidP="00E04400">
      <w:pPr>
        <w:pStyle w:val="ListParagraph"/>
        <w:numPr>
          <w:ilvl w:val="1"/>
          <w:numId w:val="33"/>
        </w:numPr>
        <w:rPr>
          <w:rFonts w:ascii="Arial Narrow" w:hAnsi="Arial Narrow" w:cs="Arial"/>
          <w:sz w:val="21"/>
          <w:szCs w:val="21"/>
        </w:rPr>
      </w:pPr>
      <w:r w:rsidRPr="004E2BB1">
        <w:rPr>
          <w:rFonts w:ascii="Arial Narrow" w:hAnsi="Arial Narrow" w:cs="Arial"/>
          <w:sz w:val="21"/>
          <w:szCs w:val="21"/>
        </w:rPr>
        <w:t>Emergency CLAD Permit</w:t>
      </w:r>
    </w:p>
    <w:p w14:paraId="371447C5" w14:textId="77777777" w:rsidR="00905009" w:rsidRPr="004E2BB1" w:rsidRDefault="00905009" w:rsidP="00905009">
      <w:pPr>
        <w:pStyle w:val="ListParagraph"/>
        <w:ind w:left="1080"/>
        <w:rPr>
          <w:rFonts w:ascii="Arial Narrow" w:hAnsi="Arial Narrow" w:cs="Arial"/>
          <w:sz w:val="21"/>
          <w:szCs w:val="21"/>
        </w:rPr>
      </w:pPr>
    </w:p>
    <w:p w14:paraId="4A53872C" w14:textId="77777777" w:rsidR="00C61151" w:rsidRPr="004E2BB1" w:rsidRDefault="00C61151" w:rsidP="00C61151">
      <w:pPr>
        <w:rPr>
          <w:rFonts w:ascii="Arial Narrow" w:hAnsi="Arial Narrow" w:cs="Arial"/>
          <w:i/>
          <w:sz w:val="21"/>
          <w:szCs w:val="21"/>
        </w:rPr>
      </w:pPr>
      <w:r w:rsidRPr="004E2BB1">
        <w:rPr>
          <w:rFonts w:ascii="Arial Narrow" w:hAnsi="Arial Narrow" w:cs="Arial"/>
          <w:i/>
          <w:sz w:val="21"/>
          <w:szCs w:val="21"/>
        </w:rPr>
        <w:t>Note: Applicants are advised that meeting the minimum stated requirements does not ensure an invitation to an interview.</w:t>
      </w:r>
    </w:p>
    <w:p w14:paraId="01758106" w14:textId="14F760E6" w:rsidR="00C61151" w:rsidRPr="004E2BB1" w:rsidRDefault="00C61151" w:rsidP="005270A8">
      <w:pPr>
        <w:rPr>
          <w:rFonts w:ascii="Arial Narrow" w:hAnsi="Arial Narrow" w:cs="Arial"/>
          <w:sz w:val="21"/>
          <w:szCs w:val="21"/>
        </w:rPr>
      </w:pPr>
    </w:p>
    <w:p w14:paraId="13E37516" w14:textId="44DE19D9" w:rsidR="005270A8" w:rsidRPr="004E2BB1" w:rsidRDefault="005270A8" w:rsidP="005270A8">
      <w:pPr>
        <w:rPr>
          <w:rFonts w:ascii="Arial Narrow" w:hAnsi="Arial Narrow" w:cs="Arial"/>
          <w:b/>
          <w:sz w:val="21"/>
          <w:szCs w:val="21"/>
        </w:rPr>
      </w:pPr>
      <w:r w:rsidRPr="004E2BB1">
        <w:rPr>
          <w:rFonts w:ascii="Arial Narrow" w:hAnsi="Arial Narrow" w:cs="Arial"/>
          <w:b/>
          <w:sz w:val="21"/>
          <w:szCs w:val="21"/>
        </w:rPr>
        <w:t xml:space="preserve">Desirable </w:t>
      </w:r>
      <w:r w:rsidR="00C61151" w:rsidRPr="004E2BB1">
        <w:rPr>
          <w:rFonts w:ascii="Arial Narrow" w:hAnsi="Arial Narrow" w:cs="Arial"/>
          <w:b/>
          <w:sz w:val="21"/>
          <w:szCs w:val="21"/>
        </w:rPr>
        <w:t>Experience/</w:t>
      </w:r>
      <w:r w:rsidRPr="004E2BB1">
        <w:rPr>
          <w:rFonts w:ascii="Arial Narrow" w:hAnsi="Arial Narrow" w:cs="Arial"/>
          <w:b/>
          <w:sz w:val="21"/>
          <w:szCs w:val="21"/>
        </w:rPr>
        <w:t>Qualifications:</w:t>
      </w:r>
    </w:p>
    <w:p w14:paraId="25981A94" w14:textId="77777777" w:rsidR="0088259F" w:rsidRPr="004E2BB1" w:rsidRDefault="0088259F" w:rsidP="00E04400">
      <w:pPr>
        <w:pStyle w:val="ListParagraph"/>
        <w:numPr>
          <w:ilvl w:val="0"/>
          <w:numId w:val="34"/>
        </w:numPr>
        <w:rPr>
          <w:rFonts w:ascii="Arial Narrow" w:hAnsi="Arial Narrow" w:cs="Arial"/>
          <w:sz w:val="21"/>
          <w:szCs w:val="21"/>
        </w:rPr>
      </w:pPr>
      <w:r w:rsidRPr="004E2BB1">
        <w:rPr>
          <w:rFonts w:ascii="Arial Narrow" w:hAnsi="Arial Narrow" w:cs="Arial"/>
          <w:sz w:val="21"/>
          <w:szCs w:val="21"/>
        </w:rPr>
        <w:t>Knowledge of and ability to conduct peer coaching or mentoring for instructional staff.</w:t>
      </w:r>
    </w:p>
    <w:p w14:paraId="574074C5" w14:textId="77777777" w:rsidR="0088259F" w:rsidRPr="004E2BB1" w:rsidRDefault="0088259F" w:rsidP="00E04400">
      <w:pPr>
        <w:pStyle w:val="ListParagraph"/>
        <w:numPr>
          <w:ilvl w:val="0"/>
          <w:numId w:val="34"/>
        </w:numPr>
        <w:rPr>
          <w:rFonts w:ascii="Arial Narrow" w:hAnsi="Arial Narrow" w:cs="Arial"/>
          <w:sz w:val="21"/>
          <w:szCs w:val="21"/>
        </w:rPr>
      </w:pPr>
      <w:r w:rsidRPr="004E2BB1">
        <w:rPr>
          <w:rFonts w:ascii="Arial Narrow" w:hAnsi="Arial Narrow" w:cs="Arial"/>
          <w:sz w:val="21"/>
          <w:szCs w:val="21"/>
        </w:rPr>
        <w:t xml:space="preserve">Knowledge of and ability to conduct </w:t>
      </w:r>
      <w:proofErr w:type="gramStart"/>
      <w:r w:rsidRPr="004E2BB1">
        <w:rPr>
          <w:rFonts w:ascii="Arial Narrow" w:hAnsi="Arial Narrow" w:cs="Arial"/>
          <w:sz w:val="21"/>
          <w:szCs w:val="21"/>
        </w:rPr>
        <w:t>plan</w:t>
      </w:r>
      <w:proofErr w:type="gramEnd"/>
      <w:r w:rsidRPr="004E2BB1">
        <w:rPr>
          <w:rFonts w:ascii="Arial Narrow" w:hAnsi="Arial Narrow" w:cs="Arial"/>
          <w:sz w:val="21"/>
          <w:szCs w:val="21"/>
        </w:rPr>
        <w:t>, design and implement differentiated professional development.</w:t>
      </w:r>
    </w:p>
    <w:p w14:paraId="5ECC9952" w14:textId="77777777" w:rsidR="0088259F" w:rsidRPr="004E2BB1" w:rsidRDefault="0088259F" w:rsidP="00E04400">
      <w:pPr>
        <w:pStyle w:val="ListParagraph"/>
        <w:numPr>
          <w:ilvl w:val="0"/>
          <w:numId w:val="34"/>
        </w:numPr>
        <w:rPr>
          <w:rFonts w:ascii="Arial Narrow" w:hAnsi="Arial Narrow" w:cs="Arial"/>
          <w:sz w:val="21"/>
          <w:szCs w:val="21"/>
        </w:rPr>
      </w:pPr>
      <w:r w:rsidRPr="004E2BB1">
        <w:rPr>
          <w:rFonts w:ascii="Arial Narrow" w:hAnsi="Arial Narrow" w:cs="Arial"/>
          <w:sz w:val="21"/>
          <w:szCs w:val="21"/>
        </w:rPr>
        <w:lastRenderedPageBreak/>
        <w:t>Knowledge of instructional methodologies and effective research-based strategies to promote achievement for diverse learners.</w:t>
      </w:r>
    </w:p>
    <w:p w14:paraId="6A22C896" w14:textId="06250615" w:rsidR="0088259F" w:rsidRPr="004E2BB1" w:rsidRDefault="0088259F" w:rsidP="00E04400">
      <w:pPr>
        <w:pStyle w:val="ListParagraph"/>
        <w:numPr>
          <w:ilvl w:val="0"/>
          <w:numId w:val="34"/>
        </w:numPr>
        <w:rPr>
          <w:rFonts w:ascii="Arial Narrow" w:hAnsi="Arial Narrow" w:cs="Arial"/>
          <w:sz w:val="21"/>
          <w:szCs w:val="21"/>
        </w:rPr>
      </w:pPr>
      <w:r w:rsidRPr="004E2BB1">
        <w:rPr>
          <w:rFonts w:ascii="Arial Narrow" w:hAnsi="Arial Narrow" w:cs="Arial"/>
          <w:sz w:val="21"/>
          <w:szCs w:val="21"/>
        </w:rPr>
        <w:t>Knowledge and experience with MyData, ISIS, MiS</w:t>
      </w:r>
      <w:r w:rsidR="004310CB" w:rsidRPr="004E2BB1">
        <w:rPr>
          <w:rFonts w:ascii="Arial Narrow" w:hAnsi="Arial Narrow" w:cs="Arial"/>
          <w:sz w:val="21"/>
          <w:szCs w:val="21"/>
        </w:rPr>
        <w:t>i</w:t>
      </w:r>
      <w:r w:rsidRPr="004E2BB1">
        <w:rPr>
          <w:rFonts w:ascii="Arial Narrow" w:hAnsi="Arial Narrow" w:cs="Arial"/>
          <w:sz w:val="21"/>
          <w:szCs w:val="21"/>
        </w:rPr>
        <w:t>S and other District reporting and tracking systems.</w:t>
      </w:r>
    </w:p>
    <w:p w14:paraId="53760E9D" w14:textId="77777777" w:rsidR="0088259F" w:rsidRPr="004E2BB1" w:rsidRDefault="0088259F" w:rsidP="00E04400">
      <w:pPr>
        <w:pStyle w:val="ListParagraph"/>
        <w:numPr>
          <w:ilvl w:val="0"/>
          <w:numId w:val="34"/>
        </w:numPr>
        <w:rPr>
          <w:rFonts w:ascii="Arial Narrow" w:hAnsi="Arial Narrow" w:cs="Arial"/>
          <w:sz w:val="21"/>
          <w:szCs w:val="21"/>
        </w:rPr>
      </w:pPr>
      <w:r w:rsidRPr="004E2BB1">
        <w:rPr>
          <w:rFonts w:ascii="Arial Narrow" w:hAnsi="Arial Narrow" w:cs="Arial"/>
          <w:sz w:val="21"/>
          <w:szCs w:val="21"/>
        </w:rPr>
        <w:t>Ability to use technology and access data to inform instruction.</w:t>
      </w:r>
    </w:p>
    <w:p w14:paraId="731B7AFE" w14:textId="77777777" w:rsidR="0088259F" w:rsidRPr="004E2BB1" w:rsidRDefault="0088259F" w:rsidP="00E04400">
      <w:pPr>
        <w:pStyle w:val="ListParagraph"/>
        <w:numPr>
          <w:ilvl w:val="0"/>
          <w:numId w:val="34"/>
        </w:numPr>
        <w:rPr>
          <w:rFonts w:ascii="Arial Narrow" w:hAnsi="Arial Narrow" w:cs="Arial"/>
          <w:sz w:val="21"/>
          <w:szCs w:val="21"/>
        </w:rPr>
      </w:pPr>
      <w:r w:rsidRPr="004E2BB1">
        <w:rPr>
          <w:rFonts w:ascii="Arial Narrow" w:hAnsi="Arial Narrow" w:cs="Arial"/>
          <w:sz w:val="21"/>
          <w:szCs w:val="21"/>
        </w:rPr>
        <w:t>Ability to compose and comprehend written communication.</w:t>
      </w:r>
    </w:p>
    <w:p w14:paraId="004A59F0" w14:textId="77777777" w:rsidR="0088259F" w:rsidRPr="004E2BB1" w:rsidRDefault="0088259F" w:rsidP="00E04400">
      <w:pPr>
        <w:pStyle w:val="ListParagraph"/>
        <w:numPr>
          <w:ilvl w:val="0"/>
          <w:numId w:val="34"/>
        </w:numPr>
        <w:rPr>
          <w:rFonts w:ascii="Arial Narrow" w:hAnsi="Arial Narrow" w:cs="Arial"/>
          <w:sz w:val="21"/>
          <w:szCs w:val="21"/>
        </w:rPr>
      </w:pPr>
      <w:r w:rsidRPr="004E2BB1">
        <w:rPr>
          <w:rFonts w:ascii="Arial Narrow" w:hAnsi="Arial Narrow" w:cs="Arial"/>
          <w:sz w:val="21"/>
          <w:szCs w:val="21"/>
        </w:rPr>
        <w:t xml:space="preserve">Ability to work collaboratively </w:t>
      </w:r>
      <w:r w:rsidR="00CE1C76" w:rsidRPr="004E2BB1">
        <w:rPr>
          <w:rFonts w:ascii="Arial Narrow" w:hAnsi="Arial Narrow" w:cs="Arial"/>
          <w:sz w:val="21"/>
          <w:szCs w:val="21"/>
        </w:rPr>
        <w:t xml:space="preserve">with </w:t>
      </w:r>
      <w:r w:rsidRPr="004E2BB1">
        <w:rPr>
          <w:rFonts w:ascii="Arial Narrow" w:hAnsi="Arial Narrow" w:cs="Arial"/>
          <w:sz w:val="21"/>
          <w:szCs w:val="21"/>
        </w:rPr>
        <w:t>teachers, parents and administrators.</w:t>
      </w:r>
    </w:p>
    <w:p w14:paraId="3F6902D0" w14:textId="77777777" w:rsidR="0088259F" w:rsidRPr="004E2BB1" w:rsidRDefault="0088259F" w:rsidP="00E04400">
      <w:pPr>
        <w:pStyle w:val="ListParagraph"/>
        <w:numPr>
          <w:ilvl w:val="0"/>
          <w:numId w:val="34"/>
        </w:numPr>
        <w:rPr>
          <w:rFonts w:ascii="Arial Narrow" w:hAnsi="Arial Narrow" w:cs="Arial"/>
          <w:sz w:val="21"/>
          <w:szCs w:val="21"/>
        </w:rPr>
      </w:pPr>
      <w:r w:rsidRPr="004E2BB1">
        <w:rPr>
          <w:rFonts w:ascii="Arial Narrow" w:hAnsi="Arial Narrow" w:cs="Arial"/>
          <w:sz w:val="21"/>
          <w:szCs w:val="21"/>
        </w:rPr>
        <w:t>Ability to work effectively with all racial, ethnic, linguistic, disability, and socioeconomic groups.</w:t>
      </w:r>
    </w:p>
    <w:p w14:paraId="214DBACB" w14:textId="2908BD59" w:rsidR="00401184" w:rsidRPr="004E2BB1" w:rsidRDefault="0088259F" w:rsidP="00E04400">
      <w:pPr>
        <w:pStyle w:val="ListParagraph"/>
        <w:numPr>
          <w:ilvl w:val="0"/>
          <w:numId w:val="34"/>
        </w:numPr>
        <w:rPr>
          <w:rFonts w:ascii="Arial Narrow" w:hAnsi="Arial Narrow" w:cs="Arial"/>
          <w:sz w:val="21"/>
          <w:szCs w:val="21"/>
        </w:rPr>
      </w:pPr>
      <w:r w:rsidRPr="004E2BB1">
        <w:rPr>
          <w:rFonts w:ascii="Arial Narrow" w:hAnsi="Arial Narrow" w:cs="Arial"/>
          <w:sz w:val="21"/>
          <w:szCs w:val="21"/>
        </w:rPr>
        <w:t>Poise, tact, good judgment, and commitment to the education of all students.</w:t>
      </w:r>
    </w:p>
    <w:p w14:paraId="3FC6C975" w14:textId="77777777" w:rsidR="00D1237D" w:rsidRPr="004E2BB1" w:rsidRDefault="00D1237D" w:rsidP="007408C7">
      <w:pPr>
        <w:rPr>
          <w:rFonts w:ascii="Arial Narrow" w:hAnsi="Arial Narrow" w:cs="Arial"/>
          <w:b/>
          <w:bCs/>
          <w:sz w:val="21"/>
          <w:szCs w:val="21"/>
        </w:rPr>
      </w:pPr>
    </w:p>
    <w:p w14:paraId="3D8F2463" w14:textId="77777777" w:rsidR="00D367F5" w:rsidRPr="004E2BB1" w:rsidRDefault="00D367F5" w:rsidP="00D367F5">
      <w:pPr>
        <w:rPr>
          <w:rFonts w:ascii="Arial Narrow" w:hAnsi="Arial Narrow"/>
          <w:sz w:val="21"/>
          <w:szCs w:val="21"/>
        </w:rPr>
      </w:pPr>
      <w:r w:rsidRPr="004E2BB1">
        <w:rPr>
          <w:rFonts w:ascii="Arial Narrow" w:hAnsi="Arial Narrow"/>
          <w:b/>
          <w:bCs/>
          <w:sz w:val="21"/>
          <w:szCs w:val="21"/>
        </w:rPr>
        <w:t>District Information:</w:t>
      </w:r>
    </w:p>
    <w:p w14:paraId="6BA4F01D" w14:textId="7BB7741A" w:rsidR="00D367F5" w:rsidRPr="004E2BB1" w:rsidRDefault="00D367F5" w:rsidP="00D367F5">
      <w:pPr>
        <w:pStyle w:val="ListParagraph"/>
        <w:numPr>
          <w:ilvl w:val="0"/>
          <w:numId w:val="37"/>
        </w:numPr>
        <w:rPr>
          <w:rFonts w:ascii="Arial Narrow" w:eastAsiaTheme="minorHAnsi" w:hAnsi="Arial Narrow"/>
          <w:b/>
          <w:bCs/>
          <w:sz w:val="21"/>
          <w:szCs w:val="21"/>
        </w:rPr>
      </w:pPr>
      <w:r w:rsidRPr="004E2BB1">
        <w:rPr>
          <w:rFonts w:ascii="Arial Narrow" w:eastAsiaTheme="minorHAnsi" w:hAnsi="Arial Narrow"/>
          <w:b/>
          <w:bCs/>
          <w:sz w:val="21"/>
          <w:szCs w:val="21"/>
          <w:highlight w:val="yellow"/>
        </w:rPr>
        <w:t xml:space="preserve">Classroom Vacancies are District priority. </w:t>
      </w:r>
      <w:proofErr w:type="gramStart"/>
      <w:r w:rsidRPr="004E2BB1">
        <w:rPr>
          <w:rFonts w:ascii="Arial Narrow" w:eastAsiaTheme="minorHAnsi" w:hAnsi="Arial Narrow"/>
          <w:b/>
          <w:bCs/>
          <w:sz w:val="21"/>
          <w:szCs w:val="21"/>
          <w:highlight w:val="yellow"/>
        </w:rPr>
        <w:t>In the event that</w:t>
      </w:r>
      <w:proofErr w:type="gramEnd"/>
      <w:r w:rsidRPr="004E2BB1">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3AF0B277" w14:textId="77777777" w:rsidR="007A7FED" w:rsidRPr="004E2BB1" w:rsidRDefault="00D367F5" w:rsidP="007A7FED">
      <w:pPr>
        <w:pStyle w:val="ListParagraph"/>
        <w:numPr>
          <w:ilvl w:val="0"/>
          <w:numId w:val="37"/>
        </w:numPr>
        <w:rPr>
          <w:rFonts w:ascii="Arial Narrow" w:eastAsiaTheme="minorHAnsi" w:hAnsi="Arial Narrow"/>
          <w:b/>
          <w:bCs/>
          <w:sz w:val="21"/>
          <w:szCs w:val="21"/>
        </w:rPr>
      </w:pPr>
      <w:r w:rsidRPr="004E2BB1">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75455177" w14:textId="6DADADC8" w:rsidR="007A7FED" w:rsidRPr="004E2BB1" w:rsidRDefault="007A7FED" w:rsidP="007A7FED">
      <w:pPr>
        <w:pStyle w:val="ListParagraph"/>
        <w:numPr>
          <w:ilvl w:val="0"/>
          <w:numId w:val="37"/>
        </w:numPr>
        <w:rPr>
          <w:rFonts w:ascii="Arial Narrow" w:eastAsiaTheme="minorHAnsi" w:hAnsi="Arial Narrow"/>
          <w:b/>
          <w:bCs/>
          <w:sz w:val="21"/>
          <w:szCs w:val="21"/>
        </w:rPr>
      </w:pPr>
      <w:r w:rsidRPr="004E2BB1">
        <w:rPr>
          <w:rFonts w:ascii="Arial Narrow" w:eastAsiaTheme="minorHAnsi" w:hAnsi="Arial Narrow"/>
          <w:b/>
          <w:bCs/>
          <w:sz w:val="21"/>
          <w:szCs w:val="21"/>
          <w:highlight w:val="yellow"/>
        </w:rPr>
        <w:t>Position may require travel to sites and locations throughout the District.</w:t>
      </w:r>
    </w:p>
    <w:p w14:paraId="66C16EF3" w14:textId="77777777" w:rsidR="007408C7" w:rsidRPr="004E2BB1" w:rsidRDefault="007408C7" w:rsidP="007408C7">
      <w:pPr>
        <w:pStyle w:val="ListParagraph"/>
        <w:ind w:left="360"/>
        <w:rPr>
          <w:rFonts w:ascii="Arial Narrow" w:hAnsi="Arial Narrow" w:cs="Arial"/>
          <w:b/>
          <w:sz w:val="21"/>
          <w:szCs w:val="21"/>
        </w:rPr>
      </w:pPr>
    </w:p>
    <w:p w14:paraId="58C2199B" w14:textId="77777777" w:rsidR="00441F70" w:rsidRPr="004E2BB1" w:rsidRDefault="00441F70" w:rsidP="005270A8">
      <w:pPr>
        <w:rPr>
          <w:rFonts w:ascii="Arial Narrow" w:hAnsi="Arial Narrow" w:cs="Arial"/>
          <w:sz w:val="21"/>
          <w:szCs w:val="21"/>
        </w:rPr>
      </w:pPr>
      <w:r w:rsidRPr="004E2BB1">
        <w:rPr>
          <w:rFonts w:ascii="Arial Narrow" w:hAnsi="Arial Narrow" w:cs="Arial"/>
          <w:i/>
          <w:sz w:val="21"/>
          <w:szCs w:val="21"/>
        </w:rPr>
        <w:t xml:space="preserve">Assignment Limitation: The </w:t>
      </w:r>
      <w:r w:rsidR="00A16EDC" w:rsidRPr="004E2BB1">
        <w:rPr>
          <w:rFonts w:ascii="Arial Narrow" w:hAnsi="Arial Narrow" w:cs="Arial"/>
          <w:i/>
          <w:sz w:val="21"/>
          <w:szCs w:val="21"/>
        </w:rPr>
        <w:t xml:space="preserve">Categorical Program Adviser </w:t>
      </w:r>
      <w:r w:rsidRPr="004E2BB1">
        <w:rPr>
          <w:rFonts w:ascii="Arial Narrow" w:hAnsi="Arial Narrow" w:cs="Arial"/>
          <w:i/>
          <w:sz w:val="21"/>
          <w:szCs w:val="21"/>
        </w:rPr>
        <w:t>position and the person serving in the position are subject to annual review by the immediate supervisor, employees may serve in such positions for a maximum of five consecutive years</w:t>
      </w:r>
      <w:r w:rsidRPr="004E2BB1">
        <w:rPr>
          <w:rFonts w:ascii="Arial Narrow" w:hAnsi="Arial Narrow" w:cs="Arial"/>
          <w:sz w:val="21"/>
          <w:szCs w:val="21"/>
        </w:rPr>
        <w:t>.</w:t>
      </w:r>
    </w:p>
    <w:p w14:paraId="295D2EFE" w14:textId="77777777" w:rsidR="001E632F" w:rsidRPr="004E2BB1" w:rsidRDefault="001E632F" w:rsidP="005270A8">
      <w:pPr>
        <w:rPr>
          <w:rFonts w:ascii="Arial Narrow" w:hAnsi="Arial Narrow" w:cs="Arial"/>
          <w:b/>
          <w:sz w:val="21"/>
          <w:szCs w:val="21"/>
        </w:rPr>
      </w:pPr>
    </w:p>
    <w:p w14:paraId="76E09E63" w14:textId="77777777" w:rsidR="005270A8" w:rsidRPr="004E2BB1" w:rsidRDefault="005270A8" w:rsidP="005270A8">
      <w:pPr>
        <w:rPr>
          <w:rFonts w:ascii="Arial Narrow" w:hAnsi="Arial Narrow" w:cs="Arial"/>
          <w:sz w:val="21"/>
          <w:szCs w:val="21"/>
        </w:rPr>
      </w:pPr>
      <w:r w:rsidRPr="004E2BB1">
        <w:rPr>
          <w:rFonts w:ascii="Arial Narrow" w:hAnsi="Arial Narrow" w:cs="Arial"/>
          <w:b/>
          <w:sz w:val="21"/>
          <w:szCs w:val="21"/>
        </w:rPr>
        <w:t>Application Procedures:</w:t>
      </w:r>
    </w:p>
    <w:p w14:paraId="22292D2F" w14:textId="77777777" w:rsidR="005270A8" w:rsidRPr="004E2BB1" w:rsidRDefault="009A348C" w:rsidP="005270A8">
      <w:pPr>
        <w:rPr>
          <w:rFonts w:ascii="Arial Narrow" w:hAnsi="Arial Narrow" w:cs="Arial"/>
          <w:sz w:val="21"/>
          <w:szCs w:val="21"/>
        </w:rPr>
      </w:pPr>
      <w:r w:rsidRPr="004E2BB1">
        <w:rPr>
          <w:rFonts w:ascii="Arial Narrow" w:hAnsi="Arial Narrow" w:cs="Arial"/>
          <w:sz w:val="21"/>
          <w:szCs w:val="21"/>
        </w:rPr>
        <w:t xml:space="preserve">Interested </w:t>
      </w:r>
      <w:r w:rsidR="00B13B22" w:rsidRPr="004E2BB1">
        <w:rPr>
          <w:rFonts w:ascii="Arial Narrow" w:hAnsi="Arial Narrow" w:cs="Arial"/>
          <w:sz w:val="21"/>
          <w:szCs w:val="21"/>
        </w:rPr>
        <w:t>applicants</w:t>
      </w:r>
      <w:r w:rsidR="005270A8" w:rsidRPr="004E2BB1">
        <w:rPr>
          <w:rFonts w:ascii="Arial Narrow" w:hAnsi="Arial Narrow" w:cs="Arial"/>
          <w:sz w:val="21"/>
          <w:szCs w:val="21"/>
        </w:rPr>
        <w:t xml:space="preserve"> must submit the following:</w:t>
      </w:r>
    </w:p>
    <w:sdt>
      <w:sdtPr>
        <w:rPr>
          <w:rFonts w:ascii="Arial Narrow" w:hAnsi="Arial Narrow" w:cs="Arial"/>
          <w:sz w:val="21"/>
          <w:szCs w:val="21"/>
        </w:rPr>
        <w:id w:val="-1222129750"/>
        <w:placeholder>
          <w:docPart w:val="DefaultPlaceholder_-1854013440"/>
        </w:placeholder>
        <w15:color w:val="FFFF99"/>
      </w:sdtPr>
      <w:sdtEndPr/>
      <w:sdtContent>
        <w:p w14:paraId="48DE44C5" w14:textId="2498B7B3" w:rsidR="00FF5382" w:rsidRPr="004E2BB1" w:rsidRDefault="00FF5382" w:rsidP="005270A8">
          <w:pPr>
            <w:pStyle w:val="ListParagraph"/>
            <w:numPr>
              <w:ilvl w:val="0"/>
              <w:numId w:val="16"/>
            </w:numPr>
            <w:rPr>
              <w:rFonts w:ascii="Arial Narrow" w:hAnsi="Arial Narrow" w:cs="Arial"/>
              <w:sz w:val="21"/>
              <w:szCs w:val="21"/>
            </w:rPr>
          </w:pPr>
          <w:r w:rsidRPr="004E2BB1">
            <w:rPr>
              <w:rFonts w:ascii="Arial Narrow" w:hAnsi="Arial Narrow" w:cs="Arial"/>
              <w:sz w:val="21"/>
              <w:szCs w:val="21"/>
            </w:rPr>
            <w:t>Cover letter that describes qualifications for this position and successful experience in the following areas:</w:t>
          </w:r>
        </w:p>
        <w:p w14:paraId="3C0BF745" w14:textId="3C77B9BC" w:rsidR="00FF5382" w:rsidRPr="004E2BB1" w:rsidRDefault="004D423D" w:rsidP="007408C7">
          <w:pPr>
            <w:pStyle w:val="ListParagraph"/>
            <w:numPr>
              <w:ilvl w:val="0"/>
              <w:numId w:val="24"/>
            </w:numPr>
            <w:rPr>
              <w:rFonts w:ascii="Arial Narrow" w:hAnsi="Arial Narrow" w:cs="Arial"/>
              <w:sz w:val="21"/>
              <w:szCs w:val="21"/>
            </w:rPr>
          </w:pPr>
          <w:r w:rsidRPr="004E2BB1">
            <w:rPr>
              <w:rFonts w:ascii="Arial Narrow" w:hAnsi="Arial Narrow" w:cs="Arial"/>
              <w:sz w:val="21"/>
              <w:szCs w:val="21"/>
            </w:rPr>
            <w:t>Assisting in conducting student and program evaluation activities</w:t>
          </w:r>
        </w:p>
        <w:p w14:paraId="28953896" w14:textId="581D410E" w:rsidR="00FF5382" w:rsidRPr="004E2BB1" w:rsidRDefault="004D423D" w:rsidP="007408C7">
          <w:pPr>
            <w:pStyle w:val="ListParagraph"/>
            <w:numPr>
              <w:ilvl w:val="0"/>
              <w:numId w:val="24"/>
            </w:numPr>
            <w:rPr>
              <w:rFonts w:ascii="Arial Narrow" w:hAnsi="Arial Narrow" w:cs="Arial"/>
              <w:sz w:val="21"/>
              <w:szCs w:val="21"/>
            </w:rPr>
          </w:pPr>
          <w:r w:rsidRPr="004E2BB1">
            <w:rPr>
              <w:rFonts w:ascii="Arial Narrow" w:hAnsi="Arial Narrow" w:cs="Arial"/>
              <w:sz w:val="21"/>
              <w:szCs w:val="21"/>
            </w:rPr>
            <w:t xml:space="preserve">Conducting parent and family engagement workshops </w:t>
          </w:r>
        </w:p>
        <w:p w14:paraId="2417915C" w14:textId="7555952B" w:rsidR="00FF5382" w:rsidRPr="004E2BB1" w:rsidRDefault="004D423D" w:rsidP="007408C7">
          <w:pPr>
            <w:pStyle w:val="ListParagraph"/>
            <w:numPr>
              <w:ilvl w:val="0"/>
              <w:numId w:val="24"/>
            </w:numPr>
            <w:rPr>
              <w:rFonts w:ascii="Arial Narrow" w:hAnsi="Arial Narrow" w:cs="Arial"/>
              <w:sz w:val="21"/>
              <w:szCs w:val="21"/>
            </w:rPr>
          </w:pPr>
          <w:r w:rsidRPr="004E2BB1">
            <w:rPr>
              <w:rFonts w:ascii="Arial Narrow" w:hAnsi="Arial Narrow" w:cs="Arial"/>
              <w:sz w:val="21"/>
              <w:szCs w:val="21"/>
            </w:rPr>
            <w:t>Reviewing student data to inform instructional practice</w:t>
          </w:r>
        </w:p>
        <w:p w14:paraId="5EF46EE6" w14:textId="2B6F18A0" w:rsidR="00047C16" w:rsidRPr="004E2BB1" w:rsidRDefault="00047C16" w:rsidP="00047C16">
          <w:pPr>
            <w:pStyle w:val="ListParagraph"/>
            <w:numPr>
              <w:ilvl w:val="0"/>
              <w:numId w:val="16"/>
            </w:numPr>
            <w:rPr>
              <w:rFonts w:ascii="Arial Narrow" w:hAnsi="Arial Narrow" w:cs="Arial"/>
              <w:sz w:val="21"/>
              <w:szCs w:val="21"/>
            </w:rPr>
          </w:pPr>
          <w:r w:rsidRPr="004E2BB1">
            <w:rPr>
              <w:rFonts w:ascii="Arial Narrow" w:hAnsi="Arial Narrow" w:cs="Arial"/>
              <w:sz w:val="21"/>
              <w:szCs w:val="21"/>
            </w:rPr>
            <w:t xml:space="preserve">Current resume (include </w:t>
          </w:r>
          <w:r w:rsidR="00E04400" w:rsidRPr="004E2BB1">
            <w:rPr>
              <w:rFonts w:ascii="Arial Narrow" w:hAnsi="Arial Narrow" w:cs="Arial"/>
              <w:sz w:val="21"/>
              <w:szCs w:val="21"/>
            </w:rPr>
            <w:t xml:space="preserve">LAUSD </w:t>
          </w:r>
          <w:r w:rsidRPr="004E2BB1">
            <w:rPr>
              <w:rFonts w:ascii="Arial Narrow" w:hAnsi="Arial Narrow" w:cs="Arial"/>
              <w:sz w:val="21"/>
              <w:szCs w:val="21"/>
            </w:rPr>
            <w:t>employee number)</w:t>
          </w:r>
        </w:p>
        <w:p w14:paraId="2E15C1C7" w14:textId="6D8D6DB2" w:rsidR="006C0868" w:rsidRPr="004E2BB1" w:rsidRDefault="006C0868" w:rsidP="006C0868">
          <w:pPr>
            <w:pStyle w:val="ListParagraph"/>
            <w:numPr>
              <w:ilvl w:val="0"/>
              <w:numId w:val="16"/>
            </w:numPr>
            <w:rPr>
              <w:rFonts w:ascii="Arial Narrow" w:hAnsi="Arial Narrow" w:cs="Arial"/>
              <w:sz w:val="21"/>
              <w:szCs w:val="21"/>
            </w:rPr>
          </w:pPr>
          <w:r w:rsidRPr="004E2BB1">
            <w:rPr>
              <w:rFonts w:ascii="Arial Narrow" w:hAnsi="Arial Narrow" w:cs="Arial"/>
              <w:sz w:val="21"/>
              <w:szCs w:val="21"/>
            </w:rPr>
            <w:t>List of three (3) references that includes the current and next most recent supervisor(s) with their contact information.</w:t>
          </w:r>
          <w:r w:rsidR="009E3613" w:rsidRPr="004E2BB1">
            <w:rPr>
              <w:rFonts w:ascii="Arial Narrow" w:hAnsi="Arial Narrow"/>
              <w:sz w:val="21"/>
              <w:szCs w:val="21"/>
            </w:rPr>
            <w:t xml:space="preserve"> </w:t>
          </w:r>
          <w:r w:rsidR="009E3613" w:rsidRPr="004E2BB1">
            <w:rPr>
              <w:rFonts w:ascii="Arial Narrow" w:hAnsi="Arial Narrow" w:cs="Arial"/>
              <w:sz w:val="21"/>
              <w:szCs w:val="21"/>
            </w:rPr>
            <w:t>References will be verified for all applicants who are finalists for the position.</w:t>
          </w:r>
        </w:p>
      </w:sdtContent>
    </w:sdt>
    <w:p w14:paraId="13B7C936" w14:textId="77777777" w:rsidR="005270A8" w:rsidRPr="004E2BB1" w:rsidRDefault="005270A8" w:rsidP="005270A8">
      <w:pPr>
        <w:rPr>
          <w:rFonts w:ascii="Arial Narrow" w:hAnsi="Arial Narrow" w:cs="Arial"/>
          <w:sz w:val="21"/>
          <w:szCs w:val="21"/>
        </w:rPr>
      </w:pPr>
    </w:p>
    <w:p w14:paraId="0CAECEE6" w14:textId="77777777" w:rsidR="005270A8" w:rsidRPr="004E2BB1" w:rsidRDefault="005270A8" w:rsidP="005270A8">
      <w:pPr>
        <w:rPr>
          <w:rFonts w:ascii="Arial Narrow" w:hAnsi="Arial Narrow" w:cs="Arial"/>
          <w:b/>
          <w:sz w:val="21"/>
          <w:szCs w:val="21"/>
        </w:rPr>
      </w:pPr>
      <w:r w:rsidRPr="004E2BB1">
        <w:rPr>
          <w:rFonts w:ascii="Arial Narrow" w:hAnsi="Arial Narrow" w:cs="Arial"/>
          <w:b/>
          <w:sz w:val="21"/>
          <w:szCs w:val="21"/>
        </w:rPr>
        <w:t xml:space="preserve">Submit </w:t>
      </w:r>
      <w:r w:rsidR="00C61151" w:rsidRPr="004E2BB1">
        <w:rPr>
          <w:rFonts w:ascii="Arial Narrow" w:hAnsi="Arial Narrow" w:cs="Arial"/>
          <w:b/>
          <w:sz w:val="21"/>
          <w:szCs w:val="21"/>
        </w:rPr>
        <w:t>application m</w:t>
      </w:r>
      <w:r w:rsidRPr="004E2BB1">
        <w:rPr>
          <w:rFonts w:ascii="Arial Narrow" w:hAnsi="Arial Narrow" w:cs="Arial"/>
          <w:b/>
          <w:sz w:val="21"/>
          <w:szCs w:val="21"/>
        </w:rPr>
        <w:t>aterials to:</w:t>
      </w:r>
    </w:p>
    <w:sdt>
      <w:sdtPr>
        <w:rPr>
          <w:rFonts w:ascii="Arial Narrow" w:hAnsi="Arial Narrow" w:cs="Arial"/>
          <w:b/>
          <w:sz w:val="21"/>
          <w:szCs w:val="21"/>
        </w:rPr>
        <w:id w:val="-1352022641"/>
        <w:placeholder>
          <w:docPart w:val="DefaultPlaceholder_-1854013440"/>
        </w:placeholder>
        <w15:color w:val="FFFF99"/>
      </w:sdtPr>
      <w:sdtEndPr>
        <w:rPr>
          <w:b w:val="0"/>
        </w:rPr>
      </w:sdtEndPr>
      <w:sdtContent>
        <w:p w14:paraId="502569DB" w14:textId="10884B16" w:rsidR="00111BCB" w:rsidRPr="004E2BB1" w:rsidRDefault="00111BCB" w:rsidP="005270A8">
          <w:pPr>
            <w:rPr>
              <w:rFonts w:ascii="Arial Narrow" w:hAnsi="Arial Narrow" w:cs="Arial"/>
              <w:b/>
              <w:sz w:val="21"/>
              <w:szCs w:val="21"/>
            </w:rPr>
          </w:pPr>
        </w:p>
        <w:p w14:paraId="30390978" w14:textId="02A6C967" w:rsidR="0056764C" w:rsidRPr="004E2BB1" w:rsidRDefault="00384F31" w:rsidP="00F82F96">
          <w:pPr>
            <w:jc w:val="center"/>
            <w:rPr>
              <w:rFonts w:ascii="Arial Narrow" w:hAnsi="Arial Narrow" w:cs="Arial"/>
              <w:sz w:val="21"/>
              <w:szCs w:val="21"/>
            </w:rPr>
          </w:pPr>
          <w:r w:rsidRPr="004E2BB1">
            <w:rPr>
              <w:rFonts w:ascii="Arial Narrow" w:hAnsi="Arial Narrow" w:cs="Arial"/>
              <w:sz w:val="21"/>
              <w:szCs w:val="21"/>
            </w:rPr>
            <w:t xml:space="preserve">School </w:t>
          </w:r>
          <w:r w:rsidR="0056764C" w:rsidRPr="004E2BB1">
            <w:rPr>
              <w:rFonts w:ascii="Arial Narrow" w:hAnsi="Arial Narrow" w:cs="Arial"/>
              <w:sz w:val="21"/>
              <w:szCs w:val="21"/>
            </w:rPr>
            <w:t>Name</w:t>
          </w:r>
        </w:p>
        <w:p w14:paraId="172D08D4" w14:textId="77777777" w:rsidR="00582DA8" w:rsidRPr="004E2BB1" w:rsidRDefault="0056764C" w:rsidP="00582DA8">
          <w:pPr>
            <w:jc w:val="center"/>
            <w:rPr>
              <w:rFonts w:ascii="Arial Narrow" w:hAnsi="Arial Narrow" w:cs="Arial"/>
              <w:sz w:val="21"/>
              <w:szCs w:val="21"/>
            </w:rPr>
          </w:pPr>
          <w:r w:rsidRPr="004E2BB1">
            <w:rPr>
              <w:rFonts w:ascii="Arial Narrow" w:hAnsi="Arial Narrow" w:cs="Arial"/>
              <w:sz w:val="21"/>
              <w:szCs w:val="21"/>
            </w:rPr>
            <w:t xml:space="preserve">Attn: </w:t>
          </w:r>
          <w:r w:rsidR="00582DA8" w:rsidRPr="004E2BB1">
            <w:rPr>
              <w:rFonts w:ascii="Arial Narrow" w:hAnsi="Arial Narrow" w:cs="Arial"/>
              <w:sz w:val="21"/>
              <w:szCs w:val="21"/>
            </w:rPr>
            <w:t>Name, Job Title</w:t>
          </w:r>
        </w:p>
        <w:p w14:paraId="35B86463" w14:textId="77777777" w:rsidR="00582DA8" w:rsidRPr="004E2BB1" w:rsidRDefault="00582DA8" w:rsidP="00582DA8">
          <w:pPr>
            <w:jc w:val="center"/>
            <w:rPr>
              <w:rFonts w:ascii="Arial Narrow" w:hAnsi="Arial Narrow" w:cs="Arial"/>
              <w:sz w:val="21"/>
              <w:szCs w:val="21"/>
            </w:rPr>
          </w:pPr>
          <w:r w:rsidRPr="004E2BB1">
            <w:rPr>
              <w:rFonts w:ascii="Arial Narrow" w:hAnsi="Arial Narrow" w:cs="Arial"/>
              <w:sz w:val="21"/>
              <w:szCs w:val="21"/>
            </w:rPr>
            <w:t>Street Address</w:t>
          </w:r>
        </w:p>
        <w:p w14:paraId="7DF00CB8" w14:textId="77777777" w:rsidR="00582DA8" w:rsidRPr="004E2BB1" w:rsidRDefault="00582DA8" w:rsidP="00582DA8">
          <w:pPr>
            <w:jc w:val="center"/>
            <w:rPr>
              <w:rFonts w:ascii="Arial Narrow" w:hAnsi="Arial Narrow" w:cs="Arial"/>
              <w:sz w:val="21"/>
              <w:szCs w:val="21"/>
            </w:rPr>
          </w:pPr>
          <w:r w:rsidRPr="004E2BB1">
            <w:rPr>
              <w:rFonts w:ascii="Arial Narrow" w:hAnsi="Arial Narrow" w:cs="Arial"/>
              <w:sz w:val="21"/>
              <w:szCs w:val="21"/>
            </w:rPr>
            <w:t>City, State, Zip Code</w:t>
          </w:r>
        </w:p>
        <w:p w14:paraId="7D24D81D" w14:textId="2EBF798C" w:rsidR="005270A8" w:rsidRPr="004E2BB1" w:rsidRDefault="00582DA8" w:rsidP="00582DA8">
          <w:pPr>
            <w:jc w:val="center"/>
            <w:rPr>
              <w:rFonts w:ascii="Arial Narrow" w:hAnsi="Arial Narrow" w:cs="Arial"/>
              <w:sz w:val="21"/>
              <w:szCs w:val="21"/>
            </w:rPr>
          </w:pPr>
          <w:r w:rsidRPr="004E2BB1">
            <w:rPr>
              <w:rFonts w:ascii="Arial Narrow" w:hAnsi="Arial Narrow" w:cs="Arial"/>
              <w:sz w:val="21"/>
              <w:szCs w:val="21"/>
            </w:rPr>
            <w:t>Phone Number</w:t>
          </w:r>
        </w:p>
        <w:p w14:paraId="0983D8AF" w14:textId="77777777" w:rsidR="005270A8" w:rsidRPr="004E2BB1" w:rsidRDefault="005270A8" w:rsidP="005270A8">
          <w:pPr>
            <w:rPr>
              <w:rFonts w:ascii="Arial Narrow" w:hAnsi="Arial Narrow" w:cs="Arial"/>
              <w:sz w:val="21"/>
              <w:szCs w:val="21"/>
            </w:rPr>
          </w:pPr>
        </w:p>
        <w:p w14:paraId="007ACDFC" w14:textId="550088AD" w:rsidR="00C61151" w:rsidRPr="004E2BB1" w:rsidRDefault="005270A8" w:rsidP="00BD4832">
          <w:pPr>
            <w:rPr>
              <w:rFonts w:ascii="Arial Narrow" w:hAnsi="Arial Narrow" w:cs="Arial"/>
              <w:sz w:val="21"/>
              <w:szCs w:val="21"/>
            </w:rPr>
          </w:pPr>
          <w:r w:rsidRPr="004E2BB1">
            <w:rPr>
              <w:rFonts w:ascii="Arial Narrow" w:hAnsi="Arial Narrow" w:cs="Arial"/>
              <w:sz w:val="21"/>
              <w:szCs w:val="21"/>
            </w:rPr>
            <w:t xml:space="preserve">Application materials may be sent electronically </w:t>
          </w:r>
          <w:r w:rsidR="008116FE" w:rsidRPr="004E2BB1">
            <w:rPr>
              <w:rFonts w:ascii="Arial Narrow" w:hAnsi="Arial Narrow" w:cs="Arial"/>
              <w:sz w:val="21"/>
              <w:szCs w:val="21"/>
            </w:rPr>
            <w:t>to ______@lausd.net</w:t>
          </w:r>
          <w:r w:rsidRPr="004E2BB1">
            <w:rPr>
              <w:rFonts w:ascii="Arial Narrow" w:hAnsi="Arial Narrow" w:cs="Arial"/>
              <w:sz w:val="21"/>
              <w:szCs w:val="21"/>
            </w:rPr>
            <w:t xml:space="preserve">. In the email subject line please indicate the following: “Time Sensitive – </w:t>
          </w:r>
          <w:r w:rsidR="00A16EDC" w:rsidRPr="004E2BB1">
            <w:rPr>
              <w:rFonts w:ascii="Arial Narrow" w:hAnsi="Arial Narrow" w:cs="Arial"/>
              <w:b/>
              <w:bCs/>
              <w:sz w:val="21"/>
              <w:szCs w:val="21"/>
            </w:rPr>
            <w:t>Categorical Program Adviser</w:t>
          </w:r>
          <w:r w:rsidR="00E04400" w:rsidRPr="004E2BB1">
            <w:rPr>
              <w:rFonts w:ascii="Arial Narrow" w:hAnsi="Arial Narrow" w:cs="Arial"/>
              <w:b/>
              <w:bCs/>
              <w:sz w:val="21"/>
              <w:szCs w:val="21"/>
            </w:rPr>
            <w:t>-</w:t>
          </w:r>
          <w:r w:rsidR="00997042" w:rsidRPr="004E2BB1">
            <w:rPr>
              <w:rFonts w:ascii="Arial Narrow" w:hAnsi="Arial Narrow" w:cs="Arial"/>
              <w:b/>
              <w:bCs/>
              <w:sz w:val="21"/>
              <w:szCs w:val="21"/>
            </w:rPr>
            <w:t>Title I Coordinator</w:t>
          </w:r>
          <w:r w:rsidR="00A16EDC" w:rsidRPr="004E2BB1">
            <w:rPr>
              <w:rFonts w:ascii="Arial Narrow" w:hAnsi="Arial Narrow" w:cs="Arial"/>
              <w:sz w:val="21"/>
              <w:szCs w:val="21"/>
            </w:rPr>
            <w:t xml:space="preserve"> </w:t>
          </w:r>
          <w:r w:rsidRPr="004E2BB1">
            <w:rPr>
              <w:rFonts w:ascii="Arial Narrow" w:hAnsi="Arial Narrow" w:cs="Arial"/>
              <w:sz w:val="21"/>
              <w:szCs w:val="21"/>
            </w:rPr>
            <w:t>Application”.</w:t>
          </w:r>
        </w:p>
      </w:sdtContent>
    </w:sdt>
    <w:p w14:paraId="2F2164D0" w14:textId="77777777" w:rsidR="00BD4832" w:rsidRPr="004E2BB1" w:rsidRDefault="00BD4832" w:rsidP="00BD4832">
      <w:pPr>
        <w:rPr>
          <w:rFonts w:ascii="Arial Narrow" w:hAnsi="Arial Narrow" w:cs="Arial"/>
          <w:b/>
          <w:color w:val="FF0000"/>
          <w:sz w:val="21"/>
          <w:szCs w:val="21"/>
        </w:rPr>
      </w:pPr>
    </w:p>
    <w:p w14:paraId="450BB06A" w14:textId="6C7BAF31" w:rsidR="00BD4832" w:rsidRPr="004E2BB1" w:rsidRDefault="00BD4832" w:rsidP="00BD4832">
      <w:pPr>
        <w:rPr>
          <w:rFonts w:ascii="Arial Narrow" w:hAnsi="Arial Narrow" w:cs="Arial"/>
          <w:b/>
          <w:color w:val="FF0000"/>
          <w:sz w:val="21"/>
          <w:szCs w:val="21"/>
        </w:rPr>
      </w:pPr>
    </w:p>
    <w:p w14:paraId="4DAFD59C" w14:textId="77777777" w:rsidR="00BD4832" w:rsidRPr="004E2BB1" w:rsidRDefault="00BD4832" w:rsidP="00BD4832">
      <w:pPr>
        <w:jc w:val="center"/>
        <w:rPr>
          <w:rFonts w:ascii="Arial Narrow" w:hAnsi="Arial Narrow" w:cs="Arial"/>
          <w:b/>
          <w:color w:val="FF0000"/>
          <w:sz w:val="26"/>
          <w:szCs w:val="26"/>
        </w:rPr>
      </w:pPr>
      <w:r w:rsidRPr="004E2BB1">
        <w:rPr>
          <w:rFonts w:ascii="Arial Narrow" w:hAnsi="Arial Narrow" w:cs="Arial"/>
          <w:b/>
          <w:color w:val="FF0000"/>
          <w:sz w:val="26"/>
          <w:szCs w:val="26"/>
        </w:rPr>
        <w:t xml:space="preserve">DEADLINE:  </w:t>
      </w:r>
      <w:sdt>
        <w:sdtPr>
          <w:rPr>
            <w:rFonts w:ascii="Arial Narrow" w:hAnsi="Arial Narrow" w:cs="Arial"/>
            <w:b/>
            <w:color w:val="FF0000"/>
            <w:sz w:val="26"/>
            <w:szCs w:val="26"/>
          </w:rPr>
          <w:id w:val="-1022559203"/>
          <w:placeholder>
            <w:docPart w:val="2C37E3C6EEA2402191C24D5FD724821B"/>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4E2BB1">
            <w:rPr>
              <w:rFonts w:ascii="Arial Narrow" w:hAnsi="Arial Narrow" w:cs="Arial"/>
              <w:b/>
              <w:color w:val="FF0000"/>
              <w:sz w:val="26"/>
              <w:szCs w:val="26"/>
            </w:rPr>
            <w:t>Weekday</w:t>
          </w:r>
        </w:sdtContent>
      </w:sdt>
      <w:r w:rsidRPr="004E2BB1">
        <w:rPr>
          <w:rFonts w:ascii="Arial Narrow" w:hAnsi="Arial Narrow" w:cs="Arial"/>
          <w:b/>
          <w:color w:val="FF0000"/>
          <w:sz w:val="26"/>
          <w:szCs w:val="26"/>
        </w:rPr>
        <w:t xml:space="preserve">, </w:t>
      </w:r>
      <w:sdt>
        <w:sdtPr>
          <w:rPr>
            <w:rFonts w:ascii="Arial Narrow" w:hAnsi="Arial Narrow" w:cs="Arial"/>
            <w:b/>
            <w:color w:val="FF0000"/>
            <w:sz w:val="26"/>
            <w:szCs w:val="26"/>
          </w:rPr>
          <w:id w:val="2089337270"/>
          <w:placeholder>
            <w:docPart w:val="6EB3D33C306440B7AC091813BC9BFB5E"/>
          </w:placeholder>
          <w15:color w:val="FFFF99"/>
          <w:date>
            <w:dateFormat w:val="MMMM d, yyyy"/>
            <w:lid w:val="en-US"/>
            <w:storeMappedDataAs w:val="dateTime"/>
            <w:calendar w:val="gregorian"/>
          </w:date>
        </w:sdtPr>
        <w:sdtEndPr/>
        <w:sdtContent>
          <w:r w:rsidRPr="004E2BB1">
            <w:rPr>
              <w:rFonts w:ascii="Arial Narrow" w:hAnsi="Arial Narrow" w:cs="Arial"/>
              <w:b/>
              <w:color w:val="FF0000"/>
              <w:sz w:val="26"/>
              <w:szCs w:val="26"/>
            </w:rPr>
            <w:t>Month XX, 20XX</w:t>
          </w:r>
        </w:sdtContent>
      </w:sdt>
      <w:r w:rsidRPr="004E2BB1">
        <w:rPr>
          <w:rFonts w:ascii="Arial Narrow" w:hAnsi="Arial Narrow" w:cs="Arial"/>
          <w:b/>
          <w:color w:val="FF0000"/>
          <w:sz w:val="26"/>
          <w:szCs w:val="26"/>
        </w:rPr>
        <w:t xml:space="preserve"> - </w:t>
      </w:r>
      <w:sdt>
        <w:sdtPr>
          <w:rPr>
            <w:rFonts w:ascii="Arial Narrow" w:hAnsi="Arial Narrow" w:cs="Arial"/>
            <w:b/>
            <w:color w:val="FF0000"/>
            <w:sz w:val="26"/>
            <w:szCs w:val="26"/>
          </w:rPr>
          <w:id w:val="-537747551"/>
          <w:placeholder>
            <w:docPart w:val="95D2D4740D90437193FC35150766FFFC"/>
          </w:placeholder>
          <w15:color w:val="FFFF99"/>
        </w:sdtPr>
        <w:sdtEndPr/>
        <w:sdtContent>
          <w:r w:rsidRPr="004E2BB1">
            <w:rPr>
              <w:rFonts w:ascii="Arial Narrow" w:hAnsi="Arial Narrow" w:cs="Arial"/>
              <w:b/>
              <w:color w:val="FF0000"/>
              <w:sz w:val="26"/>
              <w:szCs w:val="26"/>
            </w:rPr>
            <w:t>5:00</w:t>
          </w:r>
        </w:sdtContent>
      </w:sdt>
      <w:r w:rsidRPr="004E2BB1">
        <w:rPr>
          <w:rFonts w:ascii="Arial Narrow" w:hAnsi="Arial Narrow" w:cs="Arial"/>
          <w:b/>
          <w:color w:val="FF0000"/>
          <w:sz w:val="26"/>
          <w:szCs w:val="26"/>
        </w:rPr>
        <w:t xml:space="preserve"> P.M.</w:t>
      </w:r>
    </w:p>
    <w:p w14:paraId="6DA28E9F" w14:textId="77777777" w:rsidR="00BD4832" w:rsidRPr="004E2BB1" w:rsidRDefault="00BD4832" w:rsidP="00BD4832">
      <w:pPr>
        <w:jc w:val="center"/>
        <w:rPr>
          <w:rFonts w:ascii="Arial Narrow" w:hAnsi="Arial Narrow" w:cs="Arial"/>
          <w:b/>
          <w:sz w:val="21"/>
          <w:szCs w:val="21"/>
        </w:rPr>
      </w:pPr>
      <w:r w:rsidRPr="004E2BB1">
        <w:rPr>
          <w:rFonts w:ascii="Arial Narrow" w:hAnsi="Arial Narrow" w:cs="Arial"/>
          <w:b/>
          <w:sz w:val="21"/>
          <w:szCs w:val="21"/>
        </w:rPr>
        <w:t>All application materials must be received by the filing deadline.</w:t>
      </w:r>
    </w:p>
    <w:p w14:paraId="023CF9EB" w14:textId="7EB2F33D" w:rsidR="0011113E" w:rsidRPr="004E2BB1" w:rsidRDefault="00BD4832" w:rsidP="00644921">
      <w:pPr>
        <w:jc w:val="center"/>
        <w:rPr>
          <w:rFonts w:ascii="Arial Narrow" w:hAnsi="Arial Narrow" w:cs="Arial"/>
          <w:sz w:val="21"/>
          <w:szCs w:val="21"/>
        </w:rPr>
      </w:pPr>
      <w:r w:rsidRPr="004E2BB1">
        <w:rPr>
          <w:rFonts w:ascii="Arial Narrow" w:hAnsi="Arial Narrow" w:cs="Arial"/>
          <w:b/>
          <w:sz w:val="21"/>
          <w:szCs w:val="21"/>
        </w:rPr>
        <w:t xml:space="preserve">Materials sent by fax will </w:t>
      </w:r>
      <w:r w:rsidRPr="004E2BB1">
        <w:rPr>
          <w:rFonts w:ascii="Arial Narrow" w:hAnsi="Arial Narrow" w:cs="Arial"/>
          <w:b/>
          <w:sz w:val="21"/>
          <w:szCs w:val="21"/>
          <w:u w:val="single"/>
        </w:rPr>
        <w:t xml:space="preserve">not </w:t>
      </w:r>
      <w:r w:rsidRPr="004E2BB1">
        <w:rPr>
          <w:rFonts w:ascii="Arial Narrow" w:hAnsi="Arial Narrow" w:cs="Arial"/>
          <w:b/>
          <w:sz w:val="21"/>
          <w:szCs w:val="21"/>
        </w:rPr>
        <w:t>be accepted.</w:t>
      </w:r>
    </w:p>
    <w:sectPr w:rsidR="0011113E" w:rsidRPr="004E2BB1" w:rsidSect="00F27BB7">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7E7C" w14:textId="77777777" w:rsidR="002151F1" w:rsidRDefault="002151F1" w:rsidP="001B4344">
      <w:r>
        <w:separator/>
      </w:r>
    </w:p>
  </w:endnote>
  <w:endnote w:type="continuationSeparator" w:id="0">
    <w:p w14:paraId="2AEF632D" w14:textId="77777777" w:rsidR="002151F1" w:rsidRDefault="002151F1"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2F2F" w14:textId="77777777" w:rsidR="008C06C2" w:rsidRPr="00C61151" w:rsidRDefault="008C06C2" w:rsidP="008C06C2">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3BA68B24" w14:textId="5CBF311E" w:rsidR="0058161B" w:rsidRPr="00C61151" w:rsidRDefault="008C06C2" w:rsidP="008C06C2">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5C72E4">
      <w:rPr>
        <w:rFonts w:ascii="Arial Narrow" w:hAnsi="Arial Narrow"/>
        <w:sz w:val="18"/>
        <w:szCs w:val="18"/>
      </w:rPr>
      <w:t>5</w:t>
    </w:r>
    <w:r w:rsidR="007A7FED">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3</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B234" w14:textId="77777777" w:rsidR="002151F1" w:rsidRDefault="002151F1" w:rsidP="001B4344">
      <w:r>
        <w:separator/>
      </w:r>
    </w:p>
  </w:footnote>
  <w:footnote w:type="continuationSeparator" w:id="0">
    <w:p w14:paraId="3248829D" w14:textId="77777777" w:rsidR="002151F1" w:rsidRDefault="002151F1"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197A" w14:textId="77777777" w:rsidR="00F65B5B" w:rsidRDefault="00F65B5B" w:rsidP="00F65B5B">
    <w:pPr>
      <w:jc w:val="center"/>
      <w:rPr>
        <w:rFonts w:ascii="Elephant" w:hAnsi="Elephant"/>
        <w:b/>
        <w:sz w:val="20"/>
        <w:szCs w:val="20"/>
      </w:rPr>
    </w:pPr>
    <w:bookmarkStart w:id="1" w:name="_Hlk126138957"/>
    <w:r w:rsidRPr="006C57FA">
      <w:rPr>
        <w:rFonts w:ascii="Arial" w:hAnsi="Arial" w:cs="Arial"/>
        <w:noProof/>
        <w:color w:val="000000" w:themeColor="text1"/>
      </w:rPr>
      <w:drawing>
        <wp:anchor distT="0" distB="0" distL="114300" distR="114300" simplePos="0" relativeHeight="251659264" behindDoc="0" locked="0" layoutInCell="1" allowOverlap="1" wp14:anchorId="6FC358EF" wp14:editId="3437C8E1">
          <wp:simplePos x="0" y="0"/>
          <wp:positionH relativeFrom="column">
            <wp:posOffset>118110</wp:posOffset>
          </wp:positionH>
          <wp:positionV relativeFrom="paragraph">
            <wp:posOffset>109976</wp:posOffset>
          </wp:positionV>
          <wp:extent cx="732548" cy="732548"/>
          <wp:effectExtent l="0" t="0" r="0" b="0"/>
          <wp:wrapNone/>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548" cy="732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B931C5" w14:textId="77777777" w:rsidR="00F65B5B" w:rsidRPr="0025318C" w:rsidRDefault="00F65B5B" w:rsidP="00F65B5B">
    <w:pPr>
      <w:jc w:val="center"/>
      <w:rPr>
        <w:rFonts w:ascii="Elephant" w:hAnsi="Elephant"/>
        <w:b/>
        <w:sz w:val="20"/>
        <w:szCs w:val="20"/>
      </w:rPr>
    </w:pPr>
    <w:r w:rsidRPr="0025318C">
      <w:rPr>
        <w:rFonts w:ascii="Elephant" w:hAnsi="Elephant"/>
        <w:b/>
        <w:sz w:val="20"/>
        <w:szCs w:val="20"/>
      </w:rPr>
      <w:t xml:space="preserve">LOS ANGELES UNIFIED SCHOOL DISTRICT </w:t>
    </w:r>
  </w:p>
  <w:p w14:paraId="7DB6FAE0" w14:textId="77777777" w:rsidR="00F65B5B" w:rsidRPr="0025318C" w:rsidRDefault="00F65B5B" w:rsidP="00F65B5B">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bookmarkEnd w:id="1"/>
  <w:p w14:paraId="5839BC08" w14:textId="77777777" w:rsidR="00F65B5B" w:rsidRDefault="00F6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28E"/>
    <w:multiLevelType w:val="hybridMultilevel"/>
    <w:tmpl w:val="2A7EA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F1A07"/>
    <w:multiLevelType w:val="hybridMultilevel"/>
    <w:tmpl w:val="7DD00C6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44B90"/>
    <w:multiLevelType w:val="hybridMultilevel"/>
    <w:tmpl w:val="198A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76261C2"/>
    <w:multiLevelType w:val="hybridMultilevel"/>
    <w:tmpl w:val="B6F0B87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6B7E"/>
    <w:multiLevelType w:val="hybridMultilevel"/>
    <w:tmpl w:val="2E8E68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FE3212"/>
    <w:multiLevelType w:val="hybridMultilevel"/>
    <w:tmpl w:val="B17435C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2D561F"/>
    <w:multiLevelType w:val="hybridMultilevel"/>
    <w:tmpl w:val="A0322F3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164DF"/>
    <w:multiLevelType w:val="hybridMultilevel"/>
    <w:tmpl w:val="094E4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CC76C0"/>
    <w:multiLevelType w:val="hybridMultilevel"/>
    <w:tmpl w:val="EF6A7B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50E71"/>
    <w:multiLevelType w:val="hybridMultilevel"/>
    <w:tmpl w:val="65D0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446A4"/>
    <w:multiLevelType w:val="hybridMultilevel"/>
    <w:tmpl w:val="71AEB6F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3EC27CB"/>
    <w:multiLevelType w:val="hybridMultilevel"/>
    <w:tmpl w:val="7158B9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08F6C58"/>
    <w:multiLevelType w:val="hybridMultilevel"/>
    <w:tmpl w:val="DA84A8E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9D2347"/>
    <w:multiLevelType w:val="hybridMultilevel"/>
    <w:tmpl w:val="071636D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C24C8"/>
    <w:multiLevelType w:val="hybridMultilevel"/>
    <w:tmpl w:val="A0C42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CB58D9"/>
    <w:multiLevelType w:val="hybridMultilevel"/>
    <w:tmpl w:val="92AEA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D6BA3"/>
    <w:multiLevelType w:val="hybridMultilevel"/>
    <w:tmpl w:val="45204A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F610E30"/>
    <w:multiLevelType w:val="hybridMultilevel"/>
    <w:tmpl w:val="0E9E21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7631348">
    <w:abstractNumId w:val="10"/>
  </w:num>
  <w:num w:numId="2" w16cid:durableId="425929264">
    <w:abstractNumId w:val="31"/>
  </w:num>
  <w:num w:numId="3" w16cid:durableId="997221990">
    <w:abstractNumId w:val="21"/>
  </w:num>
  <w:num w:numId="4" w16cid:durableId="1166945537">
    <w:abstractNumId w:val="29"/>
  </w:num>
  <w:num w:numId="5" w16cid:durableId="1477186844">
    <w:abstractNumId w:val="17"/>
  </w:num>
  <w:num w:numId="6" w16cid:durableId="351612749">
    <w:abstractNumId w:val="3"/>
  </w:num>
  <w:num w:numId="7" w16cid:durableId="1191648471">
    <w:abstractNumId w:val="18"/>
  </w:num>
  <w:num w:numId="8" w16cid:durableId="410586009">
    <w:abstractNumId w:val="34"/>
  </w:num>
  <w:num w:numId="9" w16cid:durableId="2099400889">
    <w:abstractNumId w:val="25"/>
  </w:num>
  <w:num w:numId="10" w16cid:durableId="137848972">
    <w:abstractNumId w:val="12"/>
  </w:num>
  <w:num w:numId="11" w16cid:durableId="1640452002">
    <w:abstractNumId w:val="21"/>
  </w:num>
  <w:num w:numId="12" w16cid:durableId="240336874">
    <w:abstractNumId w:val="4"/>
  </w:num>
  <w:num w:numId="13" w16cid:durableId="664819614">
    <w:abstractNumId w:val="19"/>
  </w:num>
  <w:num w:numId="14" w16cid:durableId="1297445364">
    <w:abstractNumId w:val="13"/>
  </w:num>
  <w:num w:numId="15" w16cid:durableId="1098911500">
    <w:abstractNumId w:val="33"/>
  </w:num>
  <w:num w:numId="16" w16cid:durableId="1628194437">
    <w:abstractNumId w:val="30"/>
  </w:num>
  <w:num w:numId="17" w16cid:durableId="1240484380">
    <w:abstractNumId w:val="6"/>
  </w:num>
  <w:num w:numId="18" w16cid:durableId="120734530">
    <w:abstractNumId w:val="28"/>
  </w:num>
  <w:num w:numId="19" w16cid:durableId="1106384750">
    <w:abstractNumId w:val="23"/>
  </w:num>
  <w:num w:numId="20" w16cid:durableId="126554796">
    <w:abstractNumId w:val="0"/>
  </w:num>
  <w:num w:numId="21" w16cid:durableId="1356882761">
    <w:abstractNumId w:val="36"/>
  </w:num>
  <w:num w:numId="22" w16cid:durableId="23596847">
    <w:abstractNumId w:val="11"/>
  </w:num>
  <w:num w:numId="23" w16cid:durableId="1391733096">
    <w:abstractNumId w:val="7"/>
  </w:num>
  <w:num w:numId="24" w16cid:durableId="230893188">
    <w:abstractNumId w:val="5"/>
  </w:num>
  <w:num w:numId="25" w16cid:durableId="1710252932">
    <w:abstractNumId w:val="2"/>
  </w:num>
  <w:num w:numId="26" w16cid:durableId="677193601">
    <w:abstractNumId w:val="14"/>
  </w:num>
  <w:num w:numId="27" w16cid:durableId="100804649">
    <w:abstractNumId w:val="26"/>
  </w:num>
  <w:num w:numId="28" w16cid:durableId="1519467502">
    <w:abstractNumId w:val="27"/>
  </w:num>
  <w:num w:numId="29" w16cid:durableId="1300846855">
    <w:abstractNumId w:val="16"/>
  </w:num>
  <w:num w:numId="30" w16cid:durableId="43600800">
    <w:abstractNumId w:val="32"/>
  </w:num>
  <w:num w:numId="31" w16cid:durableId="327483511">
    <w:abstractNumId w:val="22"/>
  </w:num>
  <w:num w:numId="32" w16cid:durableId="1128545903">
    <w:abstractNumId w:val="20"/>
  </w:num>
  <w:num w:numId="33" w16cid:durableId="1611424934">
    <w:abstractNumId w:val="1"/>
  </w:num>
  <w:num w:numId="34" w16cid:durableId="249124991">
    <w:abstractNumId w:val="8"/>
  </w:num>
  <w:num w:numId="35" w16cid:durableId="556353355">
    <w:abstractNumId w:val="9"/>
  </w:num>
  <w:num w:numId="36" w16cid:durableId="834493285">
    <w:abstractNumId w:val="15"/>
  </w:num>
  <w:num w:numId="37" w16cid:durableId="201793726">
    <w:abstractNumId w:val="35"/>
  </w:num>
  <w:num w:numId="38" w16cid:durableId="13119807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cp100g+C0Pgr2XjLHW3GFoXRmtCS0xogr9ag9lgo0UwRtO+bvB1Qnp23CcK4LrvGChIm4Sa9yrpyazOfVf+tw==" w:salt="ixuGnEFjv6U0CtVmuD+s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04A67"/>
    <w:rsid w:val="00011CF1"/>
    <w:rsid w:val="000165B5"/>
    <w:rsid w:val="000173A5"/>
    <w:rsid w:val="0001785E"/>
    <w:rsid w:val="00022662"/>
    <w:rsid w:val="00026039"/>
    <w:rsid w:val="00031400"/>
    <w:rsid w:val="0003513F"/>
    <w:rsid w:val="00035ED2"/>
    <w:rsid w:val="00036F6E"/>
    <w:rsid w:val="00042B13"/>
    <w:rsid w:val="00044339"/>
    <w:rsid w:val="000477F4"/>
    <w:rsid w:val="00047ABB"/>
    <w:rsid w:val="00047C16"/>
    <w:rsid w:val="0005208A"/>
    <w:rsid w:val="00057582"/>
    <w:rsid w:val="00061470"/>
    <w:rsid w:val="000654E3"/>
    <w:rsid w:val="00066753"/>
    <w:rsid w:val="000750FE"/>
    <w:rsid w:val="00083A2D"/>
    <w:rsid w:val="00085943"/>
    <w:rsid w:val="00094022"/>
    <w:rsid w:val="000A4527"/>
    <w:rsid w:val="000B134E"/>
    <w:rsid w:val="000B341F"/>
    <w:rsid w:val="000B4A87"/>
    <w:rsid w:val="000C4C76"/>
    <w:rsid w:val="000C565A"/>
    <w:rsid w:val="000C7B75"/>
    <w:rsid w:val="000D099F"/>
    <w:rsid w:val="000D0ABF"/>
    <w:rsid w:val="000D6EEC"/>
    <w:rsid w:val="000E0028"/>
    <w:rsid w:val="000E07E5"/>
    <w:rsid w:val="000E49A1"/>
    <w:rsid w:val="000E6423"/>
    <w:rsid w:val="000E7EF0"/>
    <w:rsid w:val="000F0C42"/>
    <w:rsid w:val="000F2353"/>
    <w:rsid w:val="00101D85"/>
    <w:rsid w:val="001063B7"/>
    <w:rsid w:val="00106924"/>
    <w:rsid w:val="0011113E"/>
    <w:rsid w:val="00111BCB"/>
    <w:rsid w:val="00115644"/>
    <w:rsid w:val="00120675"/>
    <w:rsid w:val="00120B0F"/>
    <w:rsid w:val="00120BC6"/>
    <w:rsid w:val="00120E06"/>
    <w:rsid w:val="001219B8"/>
    <w:rsid w:val="00131043"/>
    <w:rsid w:val="00135792"/>
    <w:rsid w:val="00137CCF"/>
    <w:rsid w:val="00146FF2"/>
    <w:rsid w:val="00162718"/>
    <w:rsid w:val="001647B7"/>
    <w:rsid w:val="001676DF"/>
    <w:rsid w:val="0017034E"/>
    <w:rsid w:val="00172E79"/>
    <w:rsid w:val="00173D4E"/>
    <w:rsid w:val="001801E9"/>
    <w:rsid w:val="00180ABB"/>
    <w:rsid w:val="00183E09"/>
    <w:rsid w:val="00186CE3"/>
    <w:rsid w:val="00190A03"/>
    <w:rsid w:val="00190CB7"/>
    <w:rsid w:val="00193BE3"/>
    <w:rsid w:val="00197AB7"/>
    <w:rsid w:val="001A04A5"/>
    <w:rsid w:val="001A3162"/>
    <w:rsid w:val="001A7726"/>
    <w:rsid w:val="001B250D"/>
    <w:rsid w:val="001B4233"/>
    <w:rsid w:val="001B4344"/>
    <w:rsid w:val="001B64C2"/>
    <w:rsid w:val="001C0DC8"/>
    <w:rsid w:val="001C2FEB"/>
    <w:rsid w:val="001C537F"/>
    <w:rsid w:val="001C5478"/>
    <w:rsid w:val="001C71D8"/>
    <w:rsid w:val="001D34A2"/>
    <w:rsid w:val="001E22F5"/>
    <w:rsid w:val="001E632F"/>
    <w:rsid w:val="001F4604"/>
    <w:rsid w:val="001F4913"/>
    <w:rsid w:val="001F5879"/>
    <w:rsid w:val="001F7C9D"/>
    <w:rsid w:val="002020C2"/>
    <w:rsid w:val="00202D1C"/>
    <w:rsid w:val="0020328C"/>
    <w:rsid w:val="002054D7"/>
    <w:rsid w:val="002065A2"/>
    <w:rsid w:val="002151F1"/>
    <w:rsid w:val="00215A14"/>
    <w:rsid w:val="002165D0"/>
    <w:rsid w:val="00221A66"/>
    <w:rsid w:val="0022205C"/>
    <w:rsid w:val="0022250D"/>
    <w:rsid w:val="00222E26"/>
    <w:rsid w:val="00223832"/>
    <w:rsid w:val="00233C97"/>
    <w:rsid w:val="0023447E"/>
    <w:rsid w:val="002400D7"/>
    <w:rsid w:val="00250576"/>
    <w:rsid w:val="00250665"/>
    <w:rsid w:val="002508D6"/>
    <w:rsid w:val="00252DA0"/>
    <w:rsid w:val="0025318C"/>
    <w:rsid w:val="00253205"/>
    <w:rsid w:val="002565ED"/>
    <w:rsid w:val="002629E2"/>
    <w:rsid w:val="00264318"/>
    <w:rsid w:val="00272D95"/>
    <w:rsid w:val="00276D4B"/>
    <w:rsid w:val="0027726B"/>
    <w:rsid w:val="00284708"/>
    <w:rsid w:val="00286AD7"/>
    <w:rsid w:val="00287FFB"/>
    <w:rsid w:val="002904FA"/>
    <w:rsid w:val="00291520"/>
    <w:rsid w:val="00291BB7"/>
    <w:rsid w:val="00291D1D"/>
    <w:rsid w:val="00292153"/>
    <w:rsid w:val="002A3F11"/>
    <w:rsid w:val="002A5E42"/>
    <w:rsid w:val="002A78E6"/>
    <w:rsid w:val="002A7CFE"/>
    <w:rsid w:val="002B2A0A"/>
    <w:rsid w:val="002B34A3"/>
    <w:rsid w:val="002B35D1"/>
    <w:rsid w:val="002B3756"/>
    <w:rsid w:val="002B703B"/>
    <w:rsid w:val="002B742A"/>
    <w:rsid w:val="002B778A"/>
    <w:rsid w:val="002C21A0"/>
    <w:rsid w:val="002E3911"/>
    <w:rsid w:val="002E6703"/>
    <w:rsid w:val="002F18D5"/>
    <w:rsid w:val="002F2BC8"/>
    <w:rsid w:val="003012F9"/>
    <w:rsid w:val="0030283E"/>
    <w:rsid w:val="00303BC6"/>
    <w:rsid w:val="00311189"/>
    <w:rsid w:val="003152CA"/>
    <w:rsid w:val="00316CC3"/>
    <w:rsid w:val="00317F8C"/>
    <w:rsid w:val="00322A94"/>
    <w:rsid w:val="00327844"/>
    <w:rsid w:val="00332867"/>
    <w:rsid w:val="00337F00"/>
    <w:rsid w:val="0034115F"/>
    <w:rsid w:val="00342B41"/>
    <w:rsid w:val="003464E8"/>
    <w:rsid w:val="003469CD"/>
    <w:rsid w:val="00354EE4"/>
    <w:rsid w:val="00360573"/>
    <w:rsid w:val="00361ECF"/>
    <w:rsid w:val="00363C6B"/>
    <w:rsid w:val="0036497F"/>
    <w:rsid w:val="00365F75"/>
    <w:rsid w:val="003714B3"/>
    <w:rsid w:val="00375DB6"/>
    <w:rsid w:val="00376A7D"/>
    <w:rsid w:val="00377098"/>
    <w:rsid w:val="00380045"/>
    <w:rsid w:val="003810FE"/>
    <w:rsid w:val="00384F31"/>
    <w:rsid w:val="0038501B"/>
    <w:rsid w:val="0039323F"/>
    <w:rsid w:val="003939F5"/>
    <w:rsid w:val="00394E4C"/>
    <w:rsid w:val="00397A00"/>
    <w:rsid w:val="003A0B1B"/>
    <w:rsid w:val="003A15B1"/>
    <w:rsid w:val="003A2735"/>
    <w:rsid w:val="003A2750"/>
    <w:rsid w:val="003A2774"/>
    <w:rsid w:val="003A2B8F"/>
    <w:rsid w:val="003A4F2C"/>
    <w:rsid w:val="003B18B8"/>
    <w:rsid w:val="003B6B4E"/>
    <w:rsid w:val="003C0BA6"/>
    <w:rsid w:val="003C688A"/>
    <w:rsid w:val="003D301B"/>
    <w:rsid w:val="003D5BED"/>
    <w:rsid w:val="003E4C7E"/>
    <w:rsid w:val="003F1CE8"/>
    <w:rsid w:val="003F3EA0"/>
    <w:rsid w:val="00401184"/>
    <w:rsid w:val="004017AB"/>
    <w:rsid w:val="00407B38"/>
    <w:rsid w:val="00410BC1"/>
    <w:rsid w:val="0041329E"/>
    <w:rsid w:val="00424FE6"/>
    <w:rsid w:val="004310CB"/>
    <w:rsid w:val="00436C97"/>
    <w:rsid w:val="004405FC"/>
    <w:rsid w:val="00441F70"/>
    <w:rsid w:val="00442082"/>
    <w:rsid w:val="004447AB"/>
    <w:rsid w:val="0044494F"/>
    <w:rsid w:val="0045543A"/>
    <w:rsid w:val="0045695E"/>
    <w:rsid w:val="004569F4"/>
    <w:rsid w:val="00460413"/>
    <w:rsid w:val="00461912"/>
    <w:rsid w:val="00463243"/>
    <w:rsid w:val="0046676D"/>
    <w:rsid w:val="00470006"/>
    <w:rsid w:val="004702A4"/>
    <w:rsid w:val="004713E7"/>
    <w:rsid w:val="00474866"/>
    <w:rsid w:val="00476B52"/>
    <w:rsid w:val="0047721B"/>
    <w:rsid w:val="00484CC2"/>
    <w:rsid w:val="00485883"/>
    <w:rsid w:val="00487770"/>
    <w:rsid w:val="004970FD"/>
    <w:rsid w:val="00497419"/>
    <w:rsid w:val="004A34CF"/>
    <w:rsid w:val="004A5B08"/>
    <w:rsid w:val="004B0E01"/>
    <w:rsid w:val="004B1892"/>
    <w:rsid w:val="004B296C"/>
    <w:rsid w:val="004B3E96"/>
    <w:rsid w:val="004B4F46"/>
    <w:rsid w:val="004B68ED"/>
    <w:rsid w:val="004C0606"/>
    <w:rsid w:val="004C112C"/>
    <w:rsid w:val="004C13C5"/>
    <w:rsid w:val="004C36B5"/>
    <w:rsid w:val="004C55DA"/>
    <w:rsid w:val="004C6545"/>
    <w:rsid w:val="004D423D"/>
    <w:rsid w:val="004D4C9A"/>
    <w:rsid w:val="004E1235"/>
    <w:rsid w:val="004E1F31"/>
    <w:rsid w:val="004E2BB1"/>
    <w:rsid w:val="004E32DF"/>
    <w:rsid w:val="004E4972"/>
    <w:rsid w:val="004E7385"/>
    <w:rsid w:val="004F0F3A"/>
    <w:rsid w:val="004F25B8"/>
    <w:rsid w:val="004F448B"/>
    <w:rsid w:val="004F5A59"/>
    <w:rsid w:val="0050038D"/>
    <w:rsid w:val="0050109B"/>
    <w:rsid w:val="005137EF"/>
    <w:rsid w:val="005158E8"/>
    <w:rsid w:val="005168BD"/>
    <w:rsid w:val="005175AD"/>
    <w:rsid w:val="005270A8"/>
    <w:rsid w:val="00532F62"/>
    <w:rsid w:val="00533304"/>
    <w:rsid w:val="00533C7D"/>
    <w:rsid w:val="0054090D"/>
    <w:rsid w:val="005430C2"/>
    <w:rsid w:val="00543632"/>
    <w:rsid w:val="00543656"/>
    <w:rsid w:val="005439ED"/>
    <w:rsid w:val="00545265"/>
    <w:rsid w:val="00551883"/>
    <w:rsid w:val="005611CE"/>
    <w:rsid w:val="00561985"/>
    <w:rsid w:val="0056764C"/>
    <w:rsid w:val="00571BDE"/>
    <w:rsid w:val="00571E9B"/>
    <w:rsid w:val="005750E2"/>
    <w:rsid w:val="00577BE6"/>
    <w:rsid w:val="0058161B"/>
    <w:rsid w:val="00582DA8"/>
    <w:rsid w:val="00585D9E"/>
    <w:rsid w:val="00592F3F"/>
    <w:rsid w:val="00593B0C"/>
    <w:rsid w:val="0059439F"/>
    <w:rsid w:val="00594E5D"/>
    <w:rsid w:val="00595145"/>
    <w:rsid w:val="005A141B"/>
    <w:rsid w:val="005A1473"/>
    <w:rsid w:val="005A546A"/>
    <w:rsid w:val="005A7547"/>
    <w:rsid w:val="005B14BD"/>
    <w:rsid w:val="005B2F8E"/>
    <w:rsid w:val="005B4C72"/>
    <w:rsid w:val="005B7DFD"/>
    <w:rsid w:val="005C269B"/>
    <w:rsid w:val="005C63DF"/>
    <w:rsid w:val="005C72E4"/>
    <w:rsid w:val="005C75A5"/>
    <w:rsid w:val="005D3087"/>
    <w:rsid w:val="005D34E7"/>
    <w:rsid w:val="005D5198"/>
    <w:rsid w:val="005D53EE"/>
    <w:rsid w:val="005E5A44"/>
    <w:rsid w:val="005E7061"/>
    <w:rsid w:val="005E7A14"/>
    <w:rsid w:val="005F0334"/>
    <w:rsid w:val="005F1E53"/>
    <w:rsid w:val="005F48EF"/>
    <w:rsid w:val="005F73D8"/>
    <w:rsid w:val="006017FE"/>
    <w:rsid w:val="0060188E"/>
    <w:rsid w:val="00606224"/>
    <w:rsid w:val="006204DA"/>
    <w:rsid w:val="00622BFD"/>
    <w:rsid w:val="00624BB6"/>
    <w:rsid w:val="0062698D"/>
    <w:rsid w:val="006306A7"/>
    <w:rsid w:val="00632D18"/>
    <w:rsid w:val="00633D46"/>
    <w:rsid w:val="006418AF"/>
    <w:rsid w:val="00644921"/>
    <w:rsid w:val="00646BAE"/>
    <w:rsid w:val="00653CE7"/>
    <w:rsid w:val="0066493D"/>
    <w:rsid w:val="00671767"/>
    <w:rsid w:val="006724B2"/>
    <w:rsid w:val="006730CE"/>
    <w:rsid w:val="00674AD8"/>
    <w:rsid w:val="006777EF"/>
    <w:rsid w:val="00682BB9"/>
    <w:rsid w:val="006842B8"/>
    <w:rsid w:val="006918AB"/>
    <w:rsid w:val="00696305"/>
    <w:rsid w:val="00697FE3"/>
    <w:rsid w:val="006A11C8"/>
    <w:rsid w:val="006A1905"/>
    <w:rsid w:val="006B0FFE"/>
    <w:rsid w:val="006B47B2"/>
    <w:rsid w:val="006B573E"/>
    <w:rsid w:val="006B69C8"/>
    <w:rsid w:val="006C0868"/>
    <w:rsid w:val="006C292E"/>
    <w:rsid w:val="006D2229"/>
    <w:rsid w:val="006D6147"/>
    <w:rsid w:val="006D76CD"/>
    <w:rsid w:val="006E758D"/>
    <w:rsid w:val="006F4A5F"/>
    <w:rsid w:val="006F790E"/>
    <w:rsid w:val="006F7DE2"/>
    <w:rsid w:val="00700C3A"/>
    <w:rsid w:val="0071581B"/>
    <w:rsid w:val="00720750"/>
    <w:rsid w:val="00740660"/>
    <w:rsid w:val="007408C7"/>
    <w:rsid w:val="007505AF"/>
    <w:rsid w:val="007568D6"/>
    <w:rsid w:val="00762C8A"/>
    <w:rsid w:val="00764A22"/>
    <w:rsid w:val="00776CE9"/>
    <w:rsid w:val="00782350"/>
    <w:rsid w:val="00785F63"/>
    <w:rsid w:val="00786CC3"/>
    <w:rsid w:val="00786EEA"/>
    <w:rsid w:val="007A2D64"/>
    <w:rsid w:val="007A6A35"/>
    <w:rsid w:val="007A7FED"/>
    <w:rsid w:val="007B3032"/>
    <w:rsid w:val="007B60CA"/>
    <w:rsid w:val="007B6BAA"/>
    <w:rsid w:val="007C0C67"/>
    <w:rsid w:val="007C1ABC"/>
    <w:rsid w:val="007C72E5"/>
    <w:rsid w:val="007D3071"/>
    <w:rsid w:val="007D349F"/>
    <w:rsid w:val="007D3988"/>
    <w:rsid w:val="007D4497"/>
    <w:rsid w:val="007D46E6"/>
    <w:rsid w:val="007D663A"/>
    <w:rsid w:val="007D68AE"/>
    <w:rsid w:val="007D7595"/>
    <w:rsid w:val="007E08A5"/>
    <w:rsid w:val="007E5AD8"/>
    <w:rsid w:val="007F5891"/>
    <w:rsid w:val="007F58E7"/>
    <w:rsid w:val="007F5CDA"/>
    <w:rsid w:val="007F6430"/>
    <w:rsid w:val="007F7639"/>
    <w:rsid w:val="00810E91"/>
    <w:rsid w:val="008116FE"/>
    <w:rsid w:val="008207E1"/>
    <w:rsid w:val="008259BE"/>
    <w:rsid w:val="00830122"/>
    <w:rsid w:val="008319ED"/>
    <w:rsid w:val="00833950"/>
    <w:rsid w:val="00835730"/>
    <w:rsid w:val="00837101"/>
    <w:rsid w:val="00851DE3"/>
    <w:rsid w:val="00851F29"/>
    <w:rsid w:val="00853F88"/>
    <w:rsid w:val="008569EE"/>
    <w:rsid w:val="0086485E"/>
    <w:rsid w:val="00871A52"/>
    <w:rsid w:val="00873AEA"/>
    <w:rsid w:val="0088259F"/>
    <w:rsid w:val="00882892"/>
    <w:rsid w:val="00882DD7"/>
    <w:rsid w:val="008845FE"/>
    <w:rsid w:val="00890248"/>
    <w:rsid w:val="00892D28"/>
    <w:rsid w:val="00893B19"/>
    <w:rsid w:val="008A2967"/>
    <w:rsid w:val="008A50C8"/>
    <w:rsid w:val="008B5D18"/>
    <w:rsid w:val="008C06C2"/>
    <w:rsid w:val="008C556F"/>
    <w:rsid w:val="008C7888"/>
    <w:rsid w:val="008D0AB7"/>
    <w:rsid w:val="008D186F"/>
    <w:rsid w:val="008D1CED"/>
    <w:rsid w:val="008D3CD3"/>
    <w:rsid w:val="008D5797"/>
    <w:rsid w:val="008E1B85"/>
    <w:rsid w:val="008F0DF2"/>
    <w:rsid w:val="00904880"/>
    <w:rsid w:val="00905009"/>
    <w:rsid w:val="009075D6"/>
    <w:rsid w:val="009076CF"/>
    <w:rsid w:val="00914822"/>
    <w:rsid w:val="0091513F"/>
    <w:rsid w:val="0092102A"/>
    <w:rsid w:val="00921D93"/>
    <w:rsid w:val="00925377"/>
    <w:rsid w:val="00925763"/>
    <w:rsid w:val="0092609D"/>
    <w:rsid w:val="00942758"/>
    <w:rsid w:val="00943161"/>
    <w:rsid w:val="00945D7E"/>
    <w:rsid w:val="00956E4B"/>
    <w:rsid w:val="00956F3D"/>
    <w:rsid w:val="00957718"/>
    <w:rsid w:val="00960B71"/>
    <w:rsid w:val="00964C54"/>
    <w:rsid w:val="009658E0"/>
    <w:rsid w:val="00967337"/>
    <w:rsid w:val="0097163F"/>
    <w:rsid w:val="00972061"/>
    <w:rsid w:val="00973FC9"/>
    <w:rsid w:val="009779A9"/>
    <w:rsid w:val="00980855"/>
    <w:rsid w:val="00997042"/>
    <w:rsid w:val="00997C30"/>
    <w:rsid w:val="009A143F"/>
    <w:rsid w:val="009A1DE5"/>
    <w:rsid w:val="009A348C"/>
    <w:rsid w:val="009A61B3"/>
    <w:rsid w:val="009B0539"/>
    <w:rsid w:val="009B56FF"/>
    <w:rsid w:val="009B6EFE"/>
    <w:rsid w:val="009B785F"/>
    <w:rsid w:val="009C140E"/>
    <w:rsid w:val="009C2787"/>
    <w:rsid w:val="009C4A08"/>
    <w:rsid w:val="009C5556"/>
    <w:rsid w:val="009C68BF"/>
    <w:rsid w:val="009D1614"/>
    <w:rsid w:val="009D18A0"/>
    <w:rsid w:val="009D27C7"/>
    <w:rsid w:val="009D4AD6"/>
    <w:rsid w:val="009D6BFF"/>
    <w:rsid w:val="009E3613"/>
    <w:rsid w:val="009E7FFE"/>
    <w:rsid w:val="009F1BB3"/>
    <w:rsid w:val="009F3E34"/>
    <w:rsid w:val="00A0106C"/>
    <w:rsid w:val="00A05B7B"/>
    <w:rsid w:val="00A15D46"/>
    <w:rsid w:val="00A16EDC"/>
    <w:rsid w:val="00A17AB7"/>
    <w:rsid w:val="00A209C3"/>
    <w:rsid w:val="00A24E7A"/>
    <w:rsid w:val="00A25A86"/>
    <w:rsid w:val="00A27630"/>
    <w:rsid w:val="00A33E3A"/>
    <w:rsid w:val="00A36778"/>
    <w:rsid w:val="00A42D48"/>
    <w:rsid w:val="00A4734B"/>
    <w:rsid w:val="00A479DF"/>
    <w:rsid w:val="00A53140"/>
    <w:rsid w:val="00A65CBB"/>
    <w:rsid w:val="00A7117E"/>
    <w:rsid w:val="00A85781"/>
    <w:rsid w:val="00A8754C"/>
    <w:rsid w:val="00A941EC"/>
    <w:rsid w:val="00A9446B"/>
    <w:rsid w:val="00AA132C"/>
    <w:rsid w:val="00AA1372"/>
    <w:rsid w:val="00AA1835"/>
    <w:rsid w:val="00AA42BD"/>
    <w:rsid w:val="00AA63DA"/>
    <w:rsid w:val="00AA7F09"/>
    <w:rsid w:val="00AB4486"/>
    <w:rsid w:val="00AB6BA7"/>
    <w:rsid w:val="00AC098E"/>
    <w:rsid w:val="00AD2A38"/>
    <w:rsid w:val="00AD39B9"/>
    <w:rsid w:val="00AD4424"/>
    <w:rsid w:val="00AD5D9B"/>
    <w:rsid w:val="00AD7882"/>
    <w:rsid w:val="00AD7C0D"/>
    <w:rsid w:val="00AE39F8"/>
    <w:rsid w:val="00AE5C02"/>
    <w:rsid w:val="00AF102D"/>
    <w:rsid w:val="00AF303C"/>
    <w:rsid w:val="00B03766"/>
    <w:rsid w:val="00B03794"/>
    <w:rsid w:val="00B04F79"/>
    <w:rsid w:val="00B07603"/>
    <w:rsid w:val="00B10149"/>
    <w:rsid w:val="00B13B22"/>
    <w:rsid w:val="00B20563"/>
    <w:rsid w:val="00B20FD3"/>
    <w:rsid w:val="00B222A3"/>
    <w:rsid w:val="00B254FC"/>
    <w:rsid w:val="00B26465"/>
    <w:rsid w:val="00B27631"/>
    <w:rsid w:val="00B363F0"/>
    <w:rsid w:val="00B3647E"/>
    <w:rsid w:val="00B375DA"/>
    <w:rsid w:val="00B401D6"/>
    <w:rsid w:val="00B51E70"/>
    <w:rsid w:val="00B52904"/>
    <w:rsid w:val="00B529B2"/>
    <w:rsid w:val="00B52CB1"/>
    <w:rsid w:val="00B65E33"/>
    <w:rsid w:val="00B7350A"/>
    <w:rsid w:val="00B738E6"/>
    <w:rsid w:val="00B74E89"/>
    <w:rsid w:val="00B75EA3"/>
    <w:rsid w:val="00B77537"/>
    <w:rsid w:val="00B805E4"/>
    <w:rsid w:val="00B9093F"/>
    <w:rsid w:val="00B92CEE"/>
    <w:rsid w:val="00BA0C1D"/>
    <w:rsid w:val="00BA16AD"/>
    <w:rsid w:val="00BA2232"/>
    <w:rsid w:val="00BA415C"/>
    <w:rsid w:val="00BB4678"/>
    <w:rsid w:val="00BB7CF5"/>
    <w:rsid w:val="00BC0A77"/>
    <w:rsid w:val="00BC62BE"/>
    <w:rsid w:val="00BC7CB9"/>
    <w:rsid w:val="00BD082A"/>
    <w:rsid w:val="00BD0F03"/>
    <w:rsid w:val="00BD4832"/>
    <w:rsid w:val="00BD4E9B"/>
    <w:rsid w:val="00BE4245"/>
    <w:rsid w:val="00BE6748"/>
    <w:rsid w:val="00BE740D"/>
    <w:rsid w:val="00BF330F"/>
    <w:rsid w:val="00BF572E"/>
    <w:rsid w:val="00BF5CB5"/>
    <w:rsid w:val="00BF6A35"/>
    <w:rsid w:val="00C05C92"/>
    <w:rsid w:val="00C07CC8"/>
    <w:rsid w:val="00C104D0"/>
    <w:rsid w:val="00C15C11"/>
    <w:rsid w:val="00C16895"/>
    <w:rsid w:val="00C21D57"/>
    <w:rsid w:val="00C22C74"/>
    <w:rsid w:val="00C22F37"/>
    <w:rsid w:val="00C268B5"/>
    <w:rsid w:val="00C270D5"/>
    <w:rsid w:val="00C307FB"/>
    <w:rsid w:val="00C310F6"/>
    <w:rsid w:val="00C31267"/>
    <w:rsid w:val="00C34124"/>
    <w:rsid w:val="00C41190"/>
    <w:rsid w:val="00C41BA4"/>
    <w:rsid w:val="00C41C8F"/>
    <w:rsid w:val="00C42FE1"/>
    <w:rsid w:val="00C42FE9"/>
    <w:rsid w:val="00C447B9"/>
    <w:rsid w:val="00C5508B"/>
    <w:rsid w:val="00C601E6"/>
    <w:rsid w:val="00C61151"/>
    <w:rsid w:val="00C675B2"/>
    <w:rsid w:val="00C722CE"/>
    <w:rsid w:val="00C74E83"/>
    <w:rsid w:val="00C867AE"/>
    <w:rsid w:val="00C8720C"/>
    <w:rsid w:val="00C91D99"/>
    <w:rsid w:val="00C95E30"/>
    <w:rsid w:val="00C97205"/>
    <w:rsid w:val="00C97C7D"/>
    <w:rsid w:val="00CA2CCA"/>
    <w:rsid w:val="00CA7950"/>
    <w:rsid w:val="00CA7A0E"/>
    <w:rsid w:val="00CA7B29"/>
    <w:rsid w:val="00CB13A0"/>
    <w:rsid w:val="00CB18F0"/>
    <w:rsid w:val="00CB3439"/>
    <w:rsid w:val="00CB4370"/>
    <w:rsid w:val="00CB53AD"/>
    <w:rsid w:val="00CC1937"/>
    <w:rsid w:val="00CC4584"/>
    <w:rsid w:val="00CD107A"/>
    <w:rsid w:val="00CD1484"/>
    <w:rsid w:val="00CD1B5C"/>
    <w:rsid w:val="00CD5513"/>
    <w:rsid w:val="00CD6020"/>
    <w:rsid w:val="00CD6816"/>
    <w:rsid w:val="00CD7DFE"/>
    <w:rsid w:val="00CE100E"/>
    <w:rsid w:val="00CE1C76"/>
    <w:rsid w:val="00CE3FE5"/>
    <w:rsid w:val="00CE5F70"/>
    <w:rsid w:val="00CF0060"/>
    <w:rsid w:val="00CF0231"/>
    <w:rsid w:val="00CF32FF"/>
    <w:rsid w:val="00CF37B9"/>
    <w:rsid w:val="00D01FE8"/>
    <w:rsid w:val="00D04767"/>
    <w:rsid w:val="00D04CAB"/>
    <w:rsid w:val="00D05BCC"/>
    <w:rsid w:val="00D11408"/>
    <w:rsid w:val="00D1237D"/>
    <w:rsid w:val="00D14A02"/>
    <w:rsid w:val="00D24797"/>
    <w:rsid w:val="00D24F41"/>
    <w:rsid w:val="00D267EE"/>
    <w:rsid w:val="00D30233"/>
    <w:rsid w:val="00D34815"/>
    <w:rsid w:val="00D364CB"/>
    <w:rsid w:val="00D367F5"/>
    <w:rsid w:val="00D37EA1"/>
    <w:rsid w:val="00D42604"/>
    <w:rsid w:val="00D43AC8"/>
    <w:rsid w:val="00D4551B"/>
    <w:rsid w:val="00D51301"/>
    <w:rsid w:val="00D5159D"/>
    <w:rsid w:val="00D52DD9"/>
    <w:rsid w:val="00D57670"/>
    <w:rsid w:val="00D611AC"/>
    <w:rsid w:val="00D659E0"/>
    <w:rsid w:val="00D71AD5"/>
    <w:rsid w:val="00D74780"/>
    <w:rsid w:val="00D76285"/>
    <w:rsid w:val="00D80094"/>
    <w:rsid w:val="00D81D13"/>
    <w:rsid w:val="00D84CAF"/>
    <w:rsid w:val="00D93325"/>
    <w:rsid w:val="00D94442"/>
    <w:rsid w:val="00DA0CB7"/>
    <w:rsid w:val="00DA155B"/>
    <w:rsid w:val="00DA224C"/>
    <w:rsid w:val="00DA4B77"/>
    <w:rsid w:val="00DA7E13"/>
    <w:rsid w:val="00DB2B7F"/>
    <w:rsid w:val="00DB370F"/>
    <w:rsid w:val="00DB4783"/>
    <w:rsid w:val="00DC5BA1"/>
    <w:rsid w:val="00DC749B"/>
    <w:rsid w:val="00DC7CC2"/>
    <w:rsid w:val="00DD352D"/>
    <w:rsid w:val="00DE1705"/>
    <w:rsid w:val="00DE76A4"/>
    <w:rsid w:val="00DE7F5D"/>
    <w:rsid w:val="00DF05AF"/>
    <w:rsid w:val="00DF1899"/>
    <w:rsid w:val="00DF29DA"/>
    <w:rsid w:val="00DF3D4E"/>
    <w:rsid w:val="00DF4BAA"/>
    <w:rsid w:val="00DF570F"/>
    <w:rsid w:val="00E03242"/>
    <w:rsid w:val="00E04400"/>
    <w:rsid w:val="00E04A02"/>
    <w:rsid w:val="00E06660"/>
    <w:rsid w:val="00E10FB5"/>
    <w:rsid w:val="00E11059"/>
    <w:rsid w:val="00E1371D"/>
    <w:rsid w:val="00E13A94"/>
    <w:rsid w:val="00E1421C"/>
    <w:rsid w:val="00E23C9B"/>
    <w:rsid w:val="00E25A9A"/>
    <w:rsid w:val="00E30A8B"/>
    <w:rsid w:val="00E31A1B"/>
    <w:rsid w:val="00E31C63"/>
    <w:rsid w:val="00E36527"/>
    <w:rsid w:val="00E51CCE"/>
    <w:rsid w:val="00E52E41"/>
    <w:rsid w:val="00E54576"/>
    <w:rsid w:val="00E6046C"/>
    <w:rsid w:val="00E6122B"/>
    <w:rsid w:val="00E63B15"/>
    <w:rsid w:val="00E661C2"/>
    <w:rsid w:val="00E75CE1"/>
    <w:rsid w:val="00E75D79"/>
    <w:rsid w:val="00E76717"/>
    <w:rsid w:val="00E81EAA"/>
    <w:rsid w:val="00E82DBB"/>
    <w:rsid w:val="00E9367A"/>
    <w:rsid w:val="00E9435A"/>
    <w:rsid w:val="00E945C8"/>
    <w:rsid w:val="00E95F8D"/>
    <w:rsid w:val="00EA102A"/>
    <w:rsid w:val="00EA144D"/>
    <w:rsid w:val="00EB019D"/>
    <w:rsid w:val="00EB2DC7"/>
    <w:rsid w:val="00EB4402"/>
    <w:rsid w:val="00EB6D61"/>
    <w:rsid w:val="00EB7B18"/>
    <w:rsid w:val="00EC1D33"/>
    <w:rsid w:val="00EC5013"/>
    <w:rsid w:val="00EC7716"/>
    <w:rsid w:val="00ED0546"/>
    <w:rsid w:val="00ED598A"/>
    <w:rsid w:val="00EE44CE"/>
    <w:rsid w:val="00EE588C"/>
    <w:rsid w:val="00EF27FF"/>
    <w:rsid w:val="00EF4992"/>
    <w:rsid w:val="00EF4E77"/>
    <w:rsid w:val="00EF4F2E"/>
    <w:rsid w:val="00EF5678"/>
    <w:rsid w:val="00EF7DB3"/>
    <w:rsid w:val="00F003DF"/>
    <w:rsid w:val="00F05F25"/>
    <w:rsid w:val="00F12D4A"/>
    <w:rsid w:val="00F14D7D"/>
    <w:rsid w:val="00F168D8"/>
    <w:rsid w:val="00F16D24"/>
    <w:rsid w:val="00F22D8D"/>
    <w:rsid w:val="00F251C5"/>
    <w:rsid w:val="00F2589F"/>
    <w:rsid w:val="00F27BB7"/>
    <w:rsid w:val="00F30E76"/>
    <w:rsid w:val="00F40546"/>
    <w:rsid w:val="00F40937"/>
    <w:rsid w:val="00F42F49"/>
    <w:rsid w:val="00F450A6"/>
    <w:rsid w:val="00F4749A"/>
    <w:rsid w:val="00F55BBB"/>
    <w:rsid w:val="00F563AE"/>
    <w:rsid w:val="00F57CD4"/>
    <w:rsid w:val="00F62DDE"/>
    <w:rsid w:val="00F65B5B"/>
    <w:rsid w:val="00F662FC"/>
    <w:rsid w:val="00F727A6"/>
    <w:rsid w:val="00F749C2"/>
    <w:rsid w:val="00F802AF"/>
    <w:rsid w:val="00F82F96"/>
    <w:rsid w:val="00F8446A"/>
    <w:rsid w:val="00F8650F"/>
    <w:rsid w:val="00F9225C"/>
    <w:rsid w:val="00F924F7"/>
    <w:rsid w:val="00F92616"/>
    <w:rsid w:val="00F94232"/>
    <w:rsid w:val="00FA1514"/>
    <w:rsid w:val="00FA1DC2"/>
    <w:rsid w:val="00FA30D4"/>
    <w:rsid w:val="00FA3705"/>
    <w:rsid w:val="00FA663C"/>
    <w:rsid w:val="00FB6DF9"/>
    <w:rsid w:val="00FB76E5"/>
    <w:rsid w:val="00FC0BA4"/>
    <w:rsid w:val="00FC3EA5"/>
    <w:rsid w:val="00FD110B"/>
    <w:rsid w:val="00FD1B20"/>
    <w:rsid w:val="00FD41EE"/>
    <w:rsid w:val="00FD4227"/>
    <w:rsid w:val="00FD4D7C"/>
    <w:rsid w:val="00FD53B6"/>
    <w:rsid w:val="00FD7B58"/>
    <w:rsid w:val="00FD7DA3"/>
    <w:rsid w:val="00FE2193"/>
    <w:rsid w:val="00FE7FCF"/>
    <w:rsid w:val="00FF2387"/>
    <w:rsid w:val="00FF5382"/>
    <w:rsid w:val="00FF5799"/>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00E7A"/>
  <w15:docId w15:val="{4DEE85AE-99CC-474B-B122-C7CBF696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paragraph" w:customStyle="1" w:styleId="xxxmsonormal">
    <w:name w:val="xxxmsonormal"/>
    <w:basedOn w:val="Normal"/>
    <w:rsid w:val="008D5797"/>
    <w:pPr>
      <w:spacing w:before="100" w:beforeAutospacing="1" w:after="100" w:afterAutospacing="1"/>
    </w:pPr>
    <w:rPr>
      <w:rFonts w:eastAsiaTheme="minorHAnsi"/>
    </w:rPr>
  </w:style>
  <w:style w:type="character" w:styleId="PlaceholderText">
    <w:name w:val="Placeholder Text"/>
    <w:basedOn w:val="DefaultParagraphFont"/>
    <w:uiPriority w:val="99"/>
    <w:semiHidden/>
    <w:rsid w:val="00401184"/>
    <w:rPr>
      <w:color w:val="808080"/>
    </w:rPr>
  </w:style>
  <w:style w:type="character" w:styleId="Strong">
    <w:name w:val="Strong"/>
    <w:basedOn w:val="DefaultParagraphFont"/>
    <w:uiPriority w:val="22"/>
    <w:qFormat/>
    <w:rsid w:val="00401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4341">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553618424">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09395969">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7D59BF-BCD0-499A-8A60-84D2208D9860}"/>
      </w:docPartPr>
      <w:docPartBody>
        <w:p w:rsidR="00290A79" w:rsidRDefault="00070017">
          <w:r w:rsidRPr="000A295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FECD11D-61AB-4269-84C3-B859E01BDF3E}"/>
      </w:docPartPr>
      <w:docPartBody>
        <w:p w:rsidR="00290A79" w:rsidRDefault="00070017">
          <w:r w:rsidRPr="000A295B">
            <w:rPr>
              <w:rStyle w:val="PlaceholderText"/>
            </w:rPr>
            <w:t>Click or tap to enter a date.</w:t>
          </w:r>
        </w:p>
      </w:docPartBody>
    </w:docPart>
    <w:docPart>
      <w:docPartPr>
        <w:name w:val="2C37E3C6EEA2402191C24D5FD724821B"/>
        <w:category>
          <w:name w:val="General"/>
          <w:gallery w:val="placeholder"/>
        </w:category>
        <w:types>
          <w:type w:val="bbPlcHdr"/>
        </w:types>
        <w:behaviors>
          <w:behavior w:val="content"/>
        </w:behaviors>
        <w:guid w:val="{7737B325-C1B5-4EC4-9E68-40CC7B1F6DCB}"/>
      </w:docPartPr>
      <w:docPartBody>
        <w:p w:rsidR="00542ED4" w:rsidRDefault="00A6039D" w:rsidP="00A6039D">
          <w:pPr>
            <w:pStyle w:val="2C37E3C6EEA2402191C24D5FD724821B"/>
          </w:pPr>
          <w:r w:rsidRPr="004D209E">
            <w:rPr>
              <w:rStyle w:val="PlaceholderText"/>
            </w:rPr>
            <w:t>Choose an item.</w:t>
          </w:r>
        </w:p>
      </w:docPartBody>
    </w:docPart>
    <w:docPart>
      <w:docPartPr>
        <w:name w:val="6EB3D33C306440B7AC091813BC9BFB5E"/>
        <w:category>
          <w:name w:val="General"/>
          <w:gallery w:val="placeholder"/>
        </w:category>
        <w:types>
          <w:type w:val="bbPlcHdr"/>
        </w:types>
        <w:behaviors>
          <w:behavior w:val="content"/>
        </w:behaviors>
        <w:guid w:val="{0A592BB4-AD6A-44AF-8D46-B931FE2880A4}"/>
      </w:docPartPr>
      <w:docPartBody>
        <w:p w:rsidR="00542ED4" w:rsidRDefault="00A6039D" w:rsidP="00A6039D">
          <w:pPr>
            <w:pStyle w:val="6EB3D33C306440B7AC091813BC9BFB5E"/>
          </w:pPr>
          <w:r w:rsidRPr="004D209E">
            <w:rPr>
              <w:rStyle w:val="PlaceholderText"/>
            </w:rPr>
            <w:t>Click or tap to enter a date.</w:t>
          </w:r>
        </w:p>
      </w:docPartBody>
    </w:docPart>
    <w:docPart>
      <w:docPartPr>
        <w:name w:val="95D2D4740D90437193FC35150766FFFC"/>
        <w:category>
          <w:name w:val="General"/>
          <w:gallery w:val="placeholder"/>
        </w:category>
        <w:types>
          <w:type w:val="bbPlcHdr"/>
        </w:types>
        <w:behaviors>
          <w:behavior w:val="content"/>
        </w:behaviors>
        <w:guid w:val="{A30922FB-F2BF-42CD-BE20-A305144015EF}"/>
      </w:docPartPr>
      <w:docPartBody>
        <w:p w:rsidR="00542ED4" w:rsidRDefault="00A6039D" w:rsidP="00A6039D">
          <w:pPr>
            <w:pStyle w:val="95D2D4740D90437193FC35150766FFFC"/>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17"/>
    <w:rsid w:val="000577A5"/>
    <w:rsid w:val="00070017"/>
    <w:rsid w:val="000F7780"/>
    <w:rsid w:val="00233B03"/>
    <w:rsid w:val="0026368C"/>
    <w:rsid w:val="00290A79"/>
    <w:rsid w:val="00301027"/>
    <w:rsid w:val="00332867"/>
    <w:rsid w:val="003E6B18"/>
    <w:rsid w:val="003F3EA0"/>
    <w:rsid w:val="00542ED4"/>
    <w:rsid w:val="00773286"/>
    <w:rsid w:val="00785093"/>
    <w:rsid w:val="007D7595"/>
    <w:rsid w:val="0088268E"/>
    <w:rsid w:val="00935762"/>
    <w:rsid w:val="009B6EFE"/>
    <w:rsid w:val="00A6039D"/>
    <w:rsid w:val="00AA047A"/>
    <w:rsid w:val="00C104D0"/>
    <w:rsid w:val="00EC194E"/>
    <w:rsid w:val="00EE6A36"/>
    <w:rsid w:val="00F84818"/>
    <w:rsid w:val="00FC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39D"/>
    <w:rPr>
      <w:color w:val="808080"/>
    </w:rPr>
  </w:style>
  <w:style w:type="paragraph" w:customStyle="1" w:styleId="2C37E3C6EEA2402191C24D5FD724821B">
    <w:name w:val="2C37E3C6EEA2402191C24D5FD724821B"/>
    <w:rsid w:val="00A6039D"/>
  </w:style>
  <w:style w:type="paragraph" w:customStyle="1" w:styleId="6EB3D33C306440B7AC091813BC9BFB5E">
    <w:name w:val="6EB3D33C306440B7AC091813BC9BFB5E"/>
    <w:rsid w:val="00A6039D"/>
  </w:style>
  <w:style w:type="paragraph" w:customStyle="1" w:styleId="95D2D4740D90437193FC35150766FFFC">
    <w:name w:val="95D2D4740D90437193FC35150766FFFC"/>
    <w:rsid w:val="00A60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3" ma:contentTypeDescription="Create a new document." ma:contentTypeScope="" ma:versionID="764b90a6d08688484b1b820a9046e539">
  <xsd:schema xmlns:xsd="http://www.w3.org/2001/XMLSchema" xmlns:xs="http://www.w3.org/2001/XMLSchema" xmlns:p="http://schemas.microsoft.com/office/2006/metadata/properties" xmlns:ns2="6adde184-74c0-401b-9ddd-a3dce4414257" xmlns:ns3="977b336b-70d8-4e3e-a571-43edb2d90500" targetNamespace="http://schemas.microsoft.com/office/2006/metadata/properties" ma:root="true" ma:fieldsID="28ed6377034399086c8b70082122b7cd" ns2:_="" ns3:_="">
    <xsd:import namespace="6adde184-74c0-401b-9ddd-a3dce4414257"/>
    <xsd:import namespace="977b336b-70d8-4e3e-a571-43edb2d90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26BCD-577B-4042-8F92-E00077D58DDF}">
  <ds:schemaRefs>
    <ds:schemaRef ds:uri="http://schemas.openxmlformats.org/officeDocument/2006/bibliography"/>
  </ds:schemaRefs>
</ds:datastoreItem>
</file>

<file path=customXml/itemProps2.xml><?xml version="1.0" encoding="utf-8"?>
<ds:datastoreItem xmlns:ds="http://schemas.openxmlformats.org/officeDocument/2006/customXml" ds:itemID="{6CF73C34-96ED-4718-A531-F9E19D0DC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758EB-0450-437B-9BD6-254C928C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362E1-22A1-4749-8878-AA79C562B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0-26T18:16:00Z</cp:lastPrinted>
  <dcterms:created xsi:type="dcterms:W3CDTF">2025-05-14T19:09:00Z</dcterms:created>
  <dcterms:modified xsi:type="dcterms:W3CDTF">2025-05-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